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F73C2" w14:textId="12D06A6E" w:rsidR="00FE1EC0" w:rsidRPr="00EC79AF" w:rsidRDefault="00ED325D">
      <w:pPr>
        <w:rPr>
          <w:vertAlign w:val="subscri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EC3ADA5" wp14:editId="3B28E84E">
                <wp:simplePos x="0" y="0"/>
                <wp:positionH relativeFrom="column">
                  <wp:posOffset>3990975</wp:posOffset>
                </wp:positionH>
                <wp:positionV relativeFrom="paragraph">
                  <wp:posOffset>3181351</wp:posOffset>
                </wp:positionV>
                <wp:extent cx="1447800" cy="1311910"/>
                <wp:effectExtent l="0" t="0" r="0" b="254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1311910"/>
                          <a:chOff x="0" y="85154"/>
                          <a:chExt cx="1447928" cy="1203046"/>
                        </a:xfrm>
                      </wpg:grpSpPr>
                      <wps:wsp>
                        <wps:cNvPr id="9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41905" y="254366"/>
                            <a:ext cx="1406023" cy="1033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AB61A" w14:textId="2AB83DD2" w:rsidR="00D83E66" w:rsidRDefault="00F900B1" w:rsidP="00D83E66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Whole Grain French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Toast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w/ Syrup</w:t>
                              </w:r>
                            </w:p>
                            <w:p w14:paraId="5D250ED0" w14:textId="7681BF55" w:rsidR="00ED325D" w:rsidRDefault="00ED325D" w:rsidP="00ED325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Turkey Bacon</w:t>
                              </w:r>
                            </w:p>
                            <w:p w14:paraId="59EB5195" w14:textId="0F7FA0B9" w:rsidR="00056CE8" w:rsidRDefault="00056CE8" w:rsidP="00D83E66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4oz. 100% Fruit Juice</w:t>
                              </w:r>
                            </w:p>
                            <w:p w14:paraId="734DECBA" w14:textId="43B2FBE7" w:rsidR="00056CE8" w:rsidRPr="00056CE8" w:rsidRDefault="00056CE8" w:rsidP="00D83E66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½ Cup Fresh Fruit</w:t>
                              </w:r>
                            </w:p>
                            <w:p w14:paraId="6A0133BA" w14:textId="20E0929E" w:rsidR="00D83E66" w:rsidRDefault="00D83E66" w:rsidP="00D83E66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6AF25070" w14:textId="60D3CF1D" w:rsidR="00062D50" w:rsidRPr="006F57A0" w:rsidRDefault="00062D5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154"/>
                            <a:ext cx="321945" cy="16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4DBA9" w14:textId="6501C3ED" w:rsidR="00062D50" w:rsidRPr="00392EF2" w:rsidRDefault="00B24187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5</w:t>
                              </w:r>
                            </w:p>
                            <w:p w14:paraId="6E6BCFB6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314.25pt;margin-top:250.5pt;width:114pt;height:103.3pt;z-index:251649024;mso-width-relative:margin;mso-height-relative:margin" coordorigin=",851" coordsize="14479,12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1" o:spid="_x0000_s1027" type="#_x0000_t202" style="position:absolute;left:419;top:2543;width:14060;height:10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kWMMA&#10;AADbAAAADwAAAGRycy9kb3ducmV2LnhtbESPQWuDQBSE74H+h+UVeourPZTUZCMSELyUEm3w+nBf&#10;1cZ9K+7G2H/fLRR6HGbmG+aQrWYUC81usKwgiWIQxK3VA3cKPupiuwPhPLLG0TIp+CYH2fFhc8BU&#10;2zufaal8JwKEXYoKeu+nVErX9mTQRXYiDt6nnQ36IOdO6hnvAW5G+RzHL9LgwGGhx4lOPbXX6mYU&#10;1PlS3Lp217zXzdflrbS2OptSqafHNd+D8LT6//Bfu9QKXhP4/RJ+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pkWM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44DAB61A" w14:textId="2AB83DD2" w:rsidR="00D83E66" w:rsidRDefault="00F900B1" w:rsidP="00D83E66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Whole Grain French </w:t>
                        </w:r>
                        <w:proofErr w:type="gramStart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Toast</w:t>
                        </w:r>
                        <w:proofErr w:type="gramEnd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w/ Syrup</w:t>
                        </w:r>
                      </w:p>
                      <w:p w14:paraId="5D250ED0" w14:textId="7681BF55" w:rsidR="00ED325D" w:rsidRDefault="00ED325D" w:rsidP="00ED325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Turkey Bacon</w:t>
                        </w:r>
                      </w:p>
                      <w:p w14:paraId="59EB5195" w14:textId="0F7FA0B9" w:rsidR="00056CE8" w:rsidRDefault="00056CE8" w:rsidP="00D83E66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4oz. 100% Fruit Juice</w:t>
                        </w:r>
                      </w:p>
                      <w:p w14:paraId="734DECBA" w14:textId="43B2FBE7" w:rsidR="00056CE8" w:rsidRPr="00056CE8" w:rsidRDefault="00056CE8" w:rsidP="00D83E66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½ Cup Fresh Fruit</w:t>
                        </w:r>
                      </w:p>
                      <w:p w14:paraId="6A0133BA" w14:textId="20E0929E" w:rsidR="00D83E66" w:rsidRDefault="00D83E66" w:rsidP="00D83E66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6AF25070" w14:textId="60D3CF1D" w:rsidR="00062D50" w:rsidRPr="006F57A0" w:rsidRDefault="00062D5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92" o:spid="_x0000_s1028" type="#_x0000_t202" style="position:absolute;top:851;width:3219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6L8MA&#10;AADbAAAADwAAAGRycy9kb3ducmV2LnhtbESPQWvCQBSE74X+h+UVems29SBp6ioiCLkUSdKS6yP7&#10;TKLZtyG7xvTfu4LgcZiZb5jVZja9mGh0nWUFn1EMgri2uuNGwW+5/0hAOI+ssbdMCv7JwWb9+rLC&#10;VNsr5zQVvhEBwi5FBa33Qyqlq1sy6CI7EAfvaEeDPsixkXrEa4CbXi7ieCkNdhwWWhxo11J9Li5G&#10;Qbmd9pemTqpDWZ3+fjJri9xkSr2/zdtvEJ5m/ww/2plW8LWA+5fw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j6L8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6D04DBA9" w14:textId="6501C3ED" w:rsidR="00062D50" w:rsidRPr="00392EF2" w:rsidRDefault="00B24187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5</w:t>
                        </w:r>
                      </w:p>
                      <w:p w14:paraId="6E6BCFB6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3153A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398F501" wp14:editId="56DE3156">
                <wp:simplePos x="0" y="0"/>
                <wp:positionH relativeFrom="column">
                  <wp:posOffset>2524760</wp:posOffset>
                </wp:positionH>
                <wp:positionV relativeFrom="paragraph">
                  <wp:posOffset>4629150</wp:posOffset>
                </wp:positionV>
                <wp:extent cx="1393190" cy="1246505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3190" cy="1246505"/>
                          <a:chOff x="0" y="0"/>
                          <a:chExt cx="1442651" cy="1246505"/>
                        </a:xfrm>
                      </wpg:grpSpPr>
                      <wps:wsp>
                        <wps:cNvPr id="10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42682" y="208133"/>
                            <a:ext cx="1399969" cy="1038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48A55" w14:textId="0DD2D785" w:rsidR="00EA7115" w:rsidRDefault="0065593B" w:rsidP="00EA7115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Ham, Egg, &amp; Cheese on a Whole Gain Roll</w:t>
                              </w:r>
                            </w:p>
                            <w:p w14:paraId="71275AC9" w14:textId="3A768651" w:rsidR="0065593B" w:rsidRDefault="0065593B" w:rsidP="00EA7115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4oz. 100% Fruit Juice</w:t>
                              </w:r>
                            </w:p>
                            <w:p w14:paraId="6CA2BE97" w14:textId="1FD876D8" w:rsidR="0065593B" w:rsidRPr="0065593B" w:rsidRDefault="0065593B" w:rsidP="00EA7115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½ Cup Fresh Fruit</w:t>
                              </w:r>
                            </w:p>
                            <w:p w14:paraId="51CB463F" w14:textId="7E52CAA1" w:rsidR="00EA7115" w:rsidRPr="006F57A0" w:rsidRDefault="00EA7115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23ACA" w14:textId="5185BE0A" w:rsidR="00062D50" w:rsidRPr="00392EF2" w:rsidRDefault="00B24187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1</w:t>
                              </w:r>
                            </w:p>
                            <w:p w14:paraId="70D648E6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2" o:spid="_x0000_s1029" style="position:absolute;margin-left:198.8pt;margin-top:364.5pt;width:109.7pt;height:98.15pt;z-index:251665408;mso-width-relative:margin;mso-height-relative:margin" coordsize="1442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">
                <v:shape id="Text Box 103" o:spid="_x0000_s1030" type="#_x0000_t202" style="position:absolute;left:426;top:2081;width:14000;height:10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NhMAA&#10;AADcAAAADwAAAGRycy9kb3ducmV2LnhtbERPTYvCMBC9C/6HMMLeNNUFkWoUEYReZLFVvA7N2Fab&#10;SWli7f57Iwje5vE+Z7XpTS06al1lWcF0EoEgzq2uuFBwyvbjBQjnkTXWlknBPznYrIeDFcbaPvlI&#10;XeoLEULYxaig9L6JpXR5SQbdxDbEgbva1qAPsC2kbvEZwk0tZ1E0lwYrDg0lNrQrKb+nD6Mg23b7&#10;R5EvLn/Z5XY+JNamR5Mo9TPqt0sQnnr/FX/ciQ7zo194PxMu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2Nh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49348A55" w14:textId="0DD2D785" w:rsidR="00EA7115" w:rsidRDefault="0065593B" w:rsidP="00EA7115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Ham, Egg, &amp; Cheese on a Whole Gain Roll</w:t>
                        </w:r>
                      </w:p>
                      <w:p w14:paraId="71275AC9" w14:textId="3A768651" w:rsidR="0065593B" w:rsidRDefault="0065593B" w:rsidP="00EA7115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4oz. 100% Fruit Juice</w:t>
                        </w:r>
                      </w:p>
                      <w:p w14:paraId="6CA2BE97" w14:textId="1FD876D8" w:rsidR="0065593B" w:rsidRPr="0065593B" w:rsidRDefault="0065593B" w:rsidP="00EA7115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½ Cup Fresh Fruit</w:t>
                        </w:r>
                      </w:p>
                      <w:p w14:paraId="51CB463F" w14:textId="7E52CAA1" w:rsidR="00EA7115" w:rsidRPr="006F57A0" w:rsidRDefault="00EA7115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04" o:spid="_x0000_s1031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V8MAA&#10;AADcAAAADwAAAGRycy9kb3ducmV2LnhtbERPTYvCMBC9C/6HMMLeNFUWkWoUEYReZLFVvA7N2Fab&#10;SWli7f57Iwje5vE+Z7XpTS06al1lWcF0EoEgzq2uuFBwyvbjBQjnkTXWlknBPznYrIeDFcbaPvlI&#10;XeoLEULYxaig9L6JpXR5SQbdxDbEgbva1qAPsC2kbvEZwk0tZ1E0lwYrDg0lNrQrKb+nD6Mg23b7&#10;R5EvLn/Z5XY+JNamR5Mo9TPqt0sQnnr/FX/ciQ7zo194PxMu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QV8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7D423ACA" w14:textId="5185BE0A" w:rsidR="00062D50" w:rsidRPr="00392EF2" w:rsidRDefault="00B24187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1</w:t>
                        </w:r>
                      </w:p>
                      <w:p w14:paraId="70D648E6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900B1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93C3752" wp14:editId="51AF3048">
                <wp:simplePos x="0" y="0"/>
                <wp:positionH relativeFrom="column">
                  <wp:posOffset>3848100</wp:posOffset>
                </wp:positionH>
                <wp:positionV relativeFrom="paragraph">
                  <wp:posOffset>6219825</wp:posOffset>
                </wp:positionV>
                <wp:extent cx="1424940" cy="1143000"/>
                <wp:effectExtent l="0" t="0" r="0" b="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940" cy="1143000"/>
                          <a:chOff x="0" y="0"/>
                          <a:chExt cx="1424940" cy="1143522"/>
                        </a:xfrm>
                      </wpg:grpSpPr>
                      <wps:wsp>
                        <wps:cNvPr id="12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106730"/>
                            <a:ext cx="1139190" cy="1036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95AFB" w14:textId="6D1EEBC5" w:rsidR="00FA4986" w:rsidRPr="00FA4986" w:rsidRDefault="00F900B1" w:rsidP="00FA498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647E49E" wp14:editId="02A5BCF2">
                                    <wp:extent cx="1051560" cy="832485"/>
                                    <wp:effectExtent l="0" t="0" r="0" b="5715"/>
                                    <wp:docPr id="4" name="Picture 4" descr="Image result for memorial clip ar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Image result for memorial clip ar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51560" cy="8324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6C242" w14:textId="575C08F4" w:rsidR="00062D50" w:rsidRPr="00392EF2" w:rsidRDefault="00B24187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9</w:t>
                              </w:r>
                            </w:p>
                            <w:p w14:paraId="67071366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0" o:spid="_x0000_s1032" style="position:absolute;margin-left:303pt;margin-top:489.75pt;width:112.2pt;height:90pt;z-index:251681792;mso-width-relative:margin;mso-height-relative:margin" coordsize="14249,1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">
                <v:shape id="Text Box 121" o:spid="_x0000_s1033" type="#_x0000_t202" style="position:absolute;left:2857;top:1067;width:11392;height:10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qCMAA&#10;AADcAAAADwAAAGRycy9kb3ducmV2LnhtbERPTYvCMBC9L/gfwgje1rQeRKpRiiD0Iout4nVoxrba&#10;TEoTa/ffG2Fhb/N4n7PZjaYVA/WusawgnkcgiEurG64UnIvD9wqE88gaW8uk4Jcc7LaTrw0m2r74&#10;REPuKxFC2CWooPa+S6R0ZU0G3dx2xIG72d6gD7CvpO7xFcJNKxdRtJQGGw4NNXa0r6l85E+joEiH&#10;w7MqV9ef4nq/HDNr85PJlJpNx3QNwtPo/8V/7kyH+YsYPs+EC+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qC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00095AFB" w14:textId="6D1EEBC5" w:rsidR="00FA4986" w:rsidRPr="00FA4986" w:rsidRDefault="00F900B1" w:rsidP="00FA4986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647E49E" wp14:editId="02A5BCF2">
                              <wp:extent cx="1051560" cy="832485"/>
                              <wp:effectExtent l="0" t="0" r="0" b="5715"/>
                              <wp:docPr id="4" name="Picture 4" descr="Image result for memorial clip ar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Image result for memorial clip ar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1560" cy="8324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22" o:spid="_x0000_s1034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0f8EA&#10;AADcAAAADwAAAGRycy9kb3ducmV2LnhtbERPTYvCMBC9C/sfwizsTdPtYZFqFBEKvSxiq3gdmrGt&#10;NpPSpLX++82C4G0e73PW28m0YqTeNZYVfC8iEMSl1Q1XCk5FOl+CcB5ZY2uZFDzJwXbzMVtjou2D&#10;jzTmvhIhhF2CCmrvu0RKV9Zk0C1sRxy4q+0N+gD7SuoeHyHctDKOoh9psOHQUGNH+5rKez4YBcVu&#10;TIeqXF4OxeV2/s2szY8mU+rrc9qtQHia/Fv8cmc6zI9j+H8mXC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0dH/BAAAA3AAAAA8AAAAAAAAAAAAAAAAAmAIAAGRycy9kb3du&#10;cmV2LnhtbFBLBQYAAAAABAAEAPUAAACGAwAAAAA=&#10;" filled="f" stroked="f" strokecolor="#339">
                  <v:stroke dashstyle="1 1"/>
                  <v:textbox>
                    <w:txbxContent>
                      <w:p w14:paraId="0076C242" w14:textId="575C08F4" w:rsidR="00062D50" w:rsidRPr="00392EF2" w:rsidRDefault="00B24187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9</w:t>
                        </w:r>
                      </w:p>
                      <w:p w14:paraId="67071366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E74AF" w:rsidRPr="00325FD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5D74DD" wp14:editId="7CC533AF">
                <wp:simplePos x="0" y="0"/>
                <wp:positionH relativeFrom="column">
                  <wp:posOffset>6860540</wp:posOffset>
                </wp:positionH>
                <wp:positionV relativeFrom="paragraph">
                  <wp:posOffset>6043295</wp:posOffset>
                </wp:positionV>
                <wp:extent cx="3024505" cy="1508125"/>
                <wp:effectExtent l="0" t="0" r="2349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505" cy="15081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0923A" w14:textId="006B1EAE" w:rsidR="00CB4DD1" w:rsidRPr="00F33D9F" w:rsidRDefault="00C47EB9" w:rsidP="00F33D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33D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dditional</w:t>
                            </w:r>
                            <w:r w:rsidR="00F33D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3D9F" w:rsidRPr="00F33D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reakfast</w:t>
                            </w:r>
                            <w:r w:rsidRPr="00F33D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Meal Options (Offered Daily)</w:t>
                            </w:r>
                          </w:p>
                          <w:p w14:paraId="62EAE0F1" w14:textId="15896257" w:rsidR="000E76DE" w:rsidRPr="00F33D9F" w:rsidRDefault="00F33D9F" w:rsidP="00F33D9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hole Grain Bagels</w:t>
                            </w:r>
                            <w:r w:rsidRPr="00F33D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/ butter or cream cheese</w:t>
                            </w:r>
                          </w:p>
                          <w:p w14:paraId="38914D64" w14:textId="607FDF64" w:rsidR="00F33D9F" w:rsidRPr="00F33D9F" w:rsidRDefault="00F33D9F" w:rsidP="00F33D9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ssorted Y</w:t>
                            </w:r>
                            <w:r w:rsidRPr="00F33D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ogurts </w:t>
                            </w:r>
                            <w:r w:rsidRPr="00F33D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/ graham crackers</w:t>
                            </w:r>
                          </w:p>
                          <w:p w14:paraId="1580F2D6" w14:textId="3317DA9A" w:rsidR="00F33D9F" w:rsidRPr="00F33D9F" w:rsidRDefault="00F33D9F" w:rsidP="00F33D9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33D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ssorted Cereals </w:t>
                            </w:r>
                            <w:r w:rsidRPr="00F33D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/ cheese stick or</w:t>
                            </w:r>
                            <w:r w:rsidRPr="00F33D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33D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aham crackers</w:t>
                            </w:r>
                          </w:p>
                          <w:p w14:paraId="5DBB715E" w14:textId="77777777" w:rsidR="00F33D9F" w:rsidRDefault="00F33D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35" style="position:absolute;margin-left:540.2pt;margin-top:475.85pt;width:238.15pt;height:1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">
                <v:stroke joinstyle="miter"/>
                <v:textbox>
                  <w:txbxContent>
                    <w:p w14:paraId="3CF0923A" w14:textId="006B1EAE" w:rsidR="00CB4DD1" w:rsidRPr="00F33D9F" w:rsidRDefault="00C47EB9" w:rsidP="00F33D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33D9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dditional</w:t>
                      </w:r>
                      <w:r w:rsidR="00F33D9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33D9F" w:rsidRPr="00F33D9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reakfast</w:t>
                      </w:r>
                      <w:r w:rsidRPr="00F33D9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Meal Options (Offered Daily)</w:t>
                      </w:r>
                    </w:p>
                    <w:p w14:paraId="62EAE0F1" w14:textId="15896257" w:rsidR="000E76DE" w:rsidRPr="00F33D9F" w:rsidRDefault="00F33D9F" w:rsidP="00F33D9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hole Grain Bagels</w:t>
                      </w:r>
                      <w:r w:rsidRPr="00F33D9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/ butter or cream cheese</w:t>
                      </w:r>
                    </w:p>
                    <w:p w14:paraId="38914D64" w14:textId="607FDF64" w:rsidR="00F33D9F" w:rsidRPr="00F33D9F" w:rsidRDefault="00F33D9F" w:rsidP="00F33D9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ssorted Y</w:t>
                      </w:r>
                      <w:r w:rsidRPr="00F33D9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ogurts </w:t>
                      </w:r>
                      <w:r w:rsidRPr="00F33D9F">
                        <w:rPr>
                          <w:rFonts w:ascii="Arial" w:hAnsi="Arial" w:cs="Arial"/>
                          <w:sz w:val="24"/>
                          <w:szCs w:val="24"/>
                        </w:rPr>
                        <w:t>w/ graham crackers</w:t>
                      </w:r>
                    </w:p>
                    <w:p w14:paraId="1580F2D6" w14:textId="3317DA9A" w:rsidR="00F33D9F" w:rsidRPr="00F33D9F" w:rsidRDefault="00F33D9F" w:rsidP="00F33D9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33D9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ssorted Cereals </w:t>
                      </w:r>
                      <w:r w:rsidRPr="00F33D9F">
                        <w:rPr>
                          <w:rFonts w:ascii="Arial" w:hAnsi="Arial" w:cs="Arial"/>
                          <w:sz w:val="24"/>
                          <w:szCs w:val="24"/>
                        </w:rPr>
                        <w:t>w/ cheese stick or</w:t>
                      </w:r>
                      <w:r w:rsidRPr="00F33D9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33D9F">
                        <w:rPr>
                          <w:rFonts w:ascii="Arial" w:hAnsi="Arial" w:cs="Arial"/>
                          <w:sz w:val="24"/>
                          <w:szCs w:val="24"/>
                        </w:rPr>
                        <w:t>graham crackers</w:t>
                      </w:r>
                    </w:p>
                    <w:p w14:paraId="5DBB715E" w14:textId="77777777" w:rsidR="00F33D9F" w:rsidRDefault="00F33D9F"/>
                  </w:txbxContent>
                </v:textbox>
              </v:roundrect>
            </w:pict>
          </mc:Fallback>
        </mc:AlternateContent>
      </w:r>
      <w:r w:rsidR="00B24187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FB632BE" wp14:editId="6357F0F2">
                <wp:simplePos x="0" y="0"/>
                <wp:positionH relativeFrom="column">
                  <wp:posOffset>6943725</wp:posOffset>
                </wp:positionH>
                <wp:positionV relativeFrom="paragraph">
                  <wp:posOffset>4752975</wp:posOffset>
                </wp:positionV>
                <wp:extent cx="1266825" cy="1097281"/>
                <wp:effectExtent l="0" t="0" r="0" b="762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1097281"/>
                          <a:chOff x="-123025" y="0"/>
                          <a:chExt cx="1636233" cy="2428702"/>
                        </a:xfrm>
                      </wpg:grpSpPr>
                      <wps:wsp>
                        <wps:cNvPr id="11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-123025" y="186608"/>
                            <a:ext cx="1636233" cy="2242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3E816" w14:textId="56E207CB" w:rsidR="00B24187" w:rsidRDefault="00B24187" w:rsidP="00B24187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orn Bread</w:t>
                              </w:r>
                            </w:p>
                            <w:p w14:paraId="575B964B" w14:textId="77777777" w:rsidR="00B24187" w:rsidRDefault="00B24187" w:rsidP="00B24187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Turkey Sausage Patty</w:t>
                              </w:r>
                            </w:p>
                            <w:p w14:paraId="6FA1904A" w14:textId="77777777" w:rsidR="00B24187" w:rsidRDefault="00B24187" w:rsidP="00B24187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4oz. 100% Fruit Juice</w:t>
                              </w:r>
                            </w:p>
                            <w:p w14:paraId="242946F1" w14:textId="77777777" w:rsidR="00B24187" w:rsidRPr="0065593B" w:rsidRDefault="00B24187" w:rsidP="00B24187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½ Cup Fresh Fruit</w:t>
                              </w:r>
                            </w:p>
                            <w:p w14:paraId="0DF07A9E" w14:textId="5CF59782" w:rsidR="00A77932" w:rsidRPr="00BE0482" w:rsidRDefault="00A77932" w:rsidP="00B2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417AC139" w14:textId="77BAF18D" w:rsidR="00DA482D" w:rsidRPr="006F57A0" w:rsidRDefault="00DA482D" w:rsidP="005E6C3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49F3D" w14:textId="41DB241D" w:rsidR="00062D50" w:rsidRPr="00392EF2" w:rsidRDefault="0046191B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3</w:t>
                              </w:r>
                            </w:p>
                            <w:p w14:paraId="026D9180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1" o:spid="_x0000_s1036" style="position:absolute;margin-left:546.75pt;margin-top:374.25pt;width:99.75pt;height:86.4pt;z-index:251674624;mso-width-relative:margin;mso-height-relative:margin" coordorigin="-1230" coordsize="16362,2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">
                <v:shape id="Text Box 112" o:spid="_x0000_s1037" type="#_x0000_t202" style="position:absolute;left:-1230;top:1866;width:16362;height:22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+wsAA&#10;AADcAAAADwAAAGRycy9kb3ducmV2LnhtbERPTYvCMBC9L/gfwgje1rQeRKpRiiD0Iout4nVoxrba&#10;TEoTa/ffG2Fhb/N4n7PZjaYVA/WusawgnkcgiEurG64UnIvD9wqE88gaW8uk4Jcc7LaTrw0m2r74&#10;REPuKxFC2CWooPa+S6R0ZU0G3dx2xIG72d6gD7CvpO7xFcJNKxdRtJQGGw4NNXa0r6l85E+joEiH&#10;w7MqV9ef4nq/HDNr85PJlJpNx3QNwtPo/8V/7kyH+fECPs+EC+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i+ws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7933E816" w14:textId="56E207CB" w:rsidR="00B24187" w:rsidRDefault="00B24187" w:rsidP="00B24187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orn Bread</w:t>
                        </w:r>
                      </w:p>
                      <w:p w14:paraId="575B964B" w14:textId="77777777" w:rsidR="00B24187" w:rsidRDefault="00B24187" w:rsidP="00B24187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Turkey Sausage Patty</w:t>
                        </w:r>
                      </w:p>
                      <w:p w14:paraId="6FA1904A" w14:textId="77777777" w:rsidR="00B24187" w:rsidRDefault="00B24187" w:rsidP="00B24187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4oz. 100% Fruit Juice</w:t>
                        </w:r>
                      </w:p>
                      <w:p w14:paraId="242946F1" w14:textId="77777777" w:rsidR="00B24187" w:rsidRPr="0065593B" w:rsidRDefault="00B24187" w:rsidP="00B24187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½ Cup Fresh Fruit</w:t>
                        </w:r>
                      </w:p>
                      <w:p w14:paraId="0DF07A9E" w14:textId="5CF59782" w:rsidR="00A77932" w:rsidRPr="00BE0482" w:rsidRDefault="00A77932" w:rsidP="00B2418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  <w:p w14:paraId="417AC139" w14:textId="77BAF18D" w:rsidR="00DA482D" w:rsidRPr="006F57A0" w:rsidRDefault="00DA482D" w:rsidP="005E6C3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3" o:spid="_x0000_s1038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QbWcIA&#10;AADcAAAADwAAAGRycy9kb3ducmV2LnhtbERPTWvCQBC9F/oflil4azZpQSR1FRECuZRi0pLrkB2T&#10;aHY2ZNcY/70rCL3N433OejubXkw0us6ygiSKQRDXVnfcKPgts/cVCOeRNfaWScGNHGw3ry9rTLW9&#10;8oGmwjcihLBLUUHr/ZBK6eqWDLrIDsSBO9rRoA9wbKQe8RrCTS8/4ngpDXYcGlocaN9SfS4uRkG5&#10;m7JLU6+qn7I6/X3n1hYHkyu1eJt3XyA8zf5f/HTnOsxPPuHxTLh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BtZwgAAANw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0D549F3D" w14:textId="41DB241D" w:rsidR="00062D50" w:rsidRPr="00392EF2" w:rsidRDefault="0046191B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3</w:t>
                        </w:r>
                      </w:p>
                      <w:p w14:paraId="026D9180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24187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B6D2F88" wp14:editId="42541021">
                <wp:simplePos x="0" y="0"/>
                <wp:positionH relativeFrom="column">
                  <wp:posOffset>3990975</wp:posOffset>
                </wp:positionH>
                <wp:positionV relativeFrom="paragraph">
                  <wp:posOffset>4629150</wp:posOffset>
                </wp:positionV>
                <wp:extent cx="1266825" cy="1190625"/>
                <wp:effectExtent l="0" t="0" r="0" b="9525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1190625"/>
                          <a:chOff x="0" y="0"/>
                          <a:chExt cx="1121616" cy="1190625"/>
                        </a:xfrm>
                      </wpg:grpSpPr>
                      <wps:wsp>
                        <wps:cNvPr id="10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26498" y="180975"/>
                            <a:ext cx="995118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FADC2" w14:textId="54113BA6" w:rsidR="00EA7115" w:rsidRDefault="0065593B" w:rsidP="005B191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Whole Grain Fluffy Pancakes </w:t>
                              </w:r>
                              <w:r w:rsidR="00F900B1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w/ Syrup</w:t>
                              </w:r>
                            </w:p>
                            <w:p w14:paraId="5AE82718" w14:textId="77777777" w:rsidR="00F66FD4" w:rsidRDefault="00F66FD4" w:rsidP="00F66FD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Turk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ey Bacon</w:t>
                              </w:r>
                            </w:p>
                            <w:p w14:paraId="4E53EE4C" w14:textId="452D16DE" w:rsidR="0065593B" w:rsidRDefault="0065593B" w:rsidP="005B191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4oz. 100% Fruit Juice</w:t>
                              </w:r>
                            </w:p>
                            <w:p w14:paraId="1362824A" w14:textId="7585ADF2" w:rsidR="0065593B" w:rsidRPr="0065593B" w:rsidRDefault="0065593B" w:rsidP="005B191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½ Cup Fresh Fru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77838" w14:textId="261DCA43" w:rsidR="00062D50" w:rsidRPr="00392EF2" w:rsidRDefault="00B24187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3</w:t>
                              </w:r>
                            </w:p>
                            <w:p w14:paraId="7F3BE0AB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5" o:spid="_x0000_s1039" style="position:absolute;margin-left:314.25pt;margin-top:364.5pt;width:99.75pt;height:93.75pt;z-index:251666432;mso-width-relative:margin;mso-height-relative:margin" coordsize="11216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">
                <v:shape id="Text Box 106" o:spid="_x0000_s1040" type="#_x0000_t202" style="position:absolute;left:1264;top:1809;width:9952;height:10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uHMEA&#10;AADcAAAADwAAAGRycy9kb3ducmV2LnhtbERPTYvCMBC9C/sfwizsTdP1IFKNUoRCL4vYKr0OzWzb&#10;tZmUJtbuvzeC4G0e73O2+8l0YqTBtZYVfC8iEMSV1S3XCs5FOl+DcB5ZY2eZFPyTg/3uY7bFWNs7&#10;n2jMfS1CCLsYFTTe97GUrmrIoFvYnjhwv3Yw6AMcaqkHvIdw08llFK2kwZZDQ4M9HRqqrvnNKCiS&#10;Mb3V1bo8FuXf5SezNj+ZTKmvzynZgPA0+bf45c50mB+t4PlMuE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6LhzBAAAA3AAAAA8AAAAAAAAAAAAAAAAAmAIAAGRycy9kb3du&#10;cmV2LnhtbFBLBQYAAAAABAAEAPUAAACGAwAAAAA=&#10;" filled="f" stroked="f" strokecolor="#339">
                  <v:stroke dashstyle="1 1"/>
                  <v:textbox>
                    <w:txbxContent>
                      <w:p w14:paraId="63FFADC2" w14:textId="54113BA6" w:rsidR="00EA7115" w:rsidRDefault="0065593B" w:rsidP="005B191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Whole Grain Fluffy Pancakes </w:t>
                        </w:r>
                        <w:r w:rsidR="00F900B1">
                          <w:rPr>
                            <w:rFonts w:ascii="Arial" w:hAnsi="Arial"/>
                            <w:sz w:val="18"/>
                            <w:szCs w:val="18"/>
                          </w:rPr>
                          <w:t>w/ Syrup</w:t>
                        </w:r>
                      </w:p>
                      <w:p w14:paraId="5AE82718" w14:textId="77777777" w:rsidR="00F66FD4" w:rsidRDefault="00F66FD4" w:rsidP="00F66FD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Turk</w:t>
                        </w:r>
                        <w:bookmarkStart w:id="1" w:name="_GoBack"/>
                        <w:bookmarkEnd w:id="1"/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ey Bacon</w:t>
                        </w:r>
                      </w:p>
                      <w:p w14:paraId="4E53EE4C" w14:textId="452D16DE" w:rsidR="0065593B" w:rsidRDefault="0065593B" w:rsidP="005B191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4oz. 100% Fruit Juice</w:t>
                        </w:r>
                      </w:p>
                      <w:p w14:paraId="1362824A" w14:textId="7585ADF2" w:rsidR="0065593B" w:rsidRPr="0065593B" w:rsidRDefault="0065593B" w:rsidP="005B191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½ Cup Fresh Fruit</w:t>
                        </w:r>
                      </w:p>
                    </w:txbxContent>
                  </v:textbox>
                </v:shape>
                <v:shape id="Text Box 107" o:spid="_x0000_s1041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Lh8AA&#10;AADcAAAADwAAAGRycy9kb3ducmV2LnhtbERPTYvCMBC9C/6HMMLeNNXDKtUoIgi9yGKreB2asa02&#10;k9LE2v33RhC8zeN9zmrTm1p01LrKsoLpJAJBnFtdcaHglO3HCxDOI2usLZOCf3KwWQ8HK4y1ffKR&#10;utQXIoSwi1FB6X0TS+nykgy6iW2IA3e1rUEfYFtI3eIzhJtazqLoVxqsODSU2NCupPyePoyCbNvt&#10;H0W+uPxll9v5kFibHk2i1M+o3y5BeOr9V/xxJzrMj+bwfiZc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aLh8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42277838" w14:textId="261DCA43" w:rsidR="00062D50" w:rsidRPr="00392EF2" w:rsidRDefault="00B24187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3</w:t>
                        </w:r>
                      </w:p>
                      <w:p w14:paraId="7F3BE0AB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00FB7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943222A" wp14:editId="3E940FFC">
                <wp:simplePos x="0" y="0"/>
                <wp:positionH relativeFrom="column">
                  <wp:posOffset>2524125</wp:posOffset>
                </wp:positionH>
                <wp:positionV relativeFrom="paragraph">
                  <wp:posOffset>6057900</wp:posOffset>
                </wp:positionV>
                <wp:extent cx="1369695" cy="1246505"/>
                <wp:effectExtent l="0" t="0" r="1905" b="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1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190500"/>
                            <a:ext cx="1280160" cy="105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4753D" w14:textId="7D491EF5" w:rsidR="00672CB0" w:rsidRDefault="00F900B1" w:rsidP="00672CB0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9359E2D" wp14:editId="19022A3F">
                                    <wp:extent cx="1097280" cy="868680"/>
                                    <wp:effectExtent l="0" t="0" r="7620" b="7620"/>
                                    <wp:docPr id="6" name="Picture 6" descr="Image result for memorial clip ar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Image result for memorial clip ar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7280" cy="868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A6BD972" w14:textId="77777777" w:rsidR="00B24187" w:rsidRDefault="00B24187" w:rsidP="00B2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4CD11216" w14:textId="714793DB" w:rsidR="00B24187" w:rsidRDefault="00B24187" w:rsidP="00B2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E0A63" w14:textId="11A60D3C" w:rsidR="00062D50" w:rsidRPr="00392EF2" w:rsidRDefault="00B24187" w:rsidP="00A952AB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828</w:t>
                              </w:r>
                            </w:p>
                            <w:p w14:paraId="602154F3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7" o:spid="_x0000_s1042" style="position:absolute;margin-left:198.75pt;margin-top:477pt;width:107.85pt;height:98.15pt;z-index:251678720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">
                <v:shape id="Text Box 118" o:spid="_x0000_s1043" type="#_x0000_t202" style="position:absolute;left:895;top:1905;width:12801;height:10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CJKMMA&#10;AADcAAAADwAAAGRycy9kb3ducmV2LnhtbESPQYvCQAyF7wv+hyGCt3WqB5Guo4gg9CJiq3gNnWzb&#10;3U6mdMZa/705LOwt4b2892WzG12rBupD49nAYp6AIi69bbgycC2On2tQISJbbD2TgRcF2G0nHxtM&#10;rX/yhYY8VkpCOKRooI6xS7UOZU0Ow9x3xKJ9+95hlLWvtO3xKeGu1cskWWmHDUtDjR0daip/84cz&#10;UOyH46Mq1/dzcf+5nTLv84vLjJlNx/0XqEhj/Df/XWdW8BdCK8/IBHr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CJKMMAAADc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4674753D" w14:textId="7D491EF5" w:rsidR="00672CB0" w:rsidRDefault="00F900B1" w:rsidP="00672CB0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9359E2D" wp14:editId="19022A3F">
                              <wp:extent cx="1097280" cy="868680"/>
                              <wp:effectExtent l="0" t="0" r="7620" b="7620"/>
                              <wp:docPr id="6" name="Picture 6" descr="Image result for memorial clip ar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Image result for memorial clip ar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7280" cy="868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A6BD972" w14:textId="77777777" w:rsidR="00B24187" w:rsidRDefault="00B24187" w:rsidP="00B2418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  <w:p w14:paraId="4CD11216" w14:textId="714793DB" w:rsidR="00B24187" w:rsidRDefault="00B24187" w:rsidP="00B2418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19" o:spid="_x0000_s1044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ss8IA&#10;AADcAAAADwAAAGRycy9kb3ducmV2LnhtbERPTWuDQBC9B/oflin0Fld7KKnJRiQgeCkl2uB1cKdq&#10;486KuzH233cLhd7m8T7nkK1mFAvNbrCsIIliEMSt1QN3Cj7qYrsD4TyyxtEyKfgmB9nxYXPAVNs7&#10;n2mpfCdCCLsUFfTeT6mUru3JoIvsRBy4Tzsb9AHOndQz3kO4GeVzHL9IgwOHhh4nOvXUXqubUVDn&#10;S3Hr2l3zXjdfl7fS2upsSqWeHtd8D8LT6v/Ff+5Sh/nJK/w+Ey6Qx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CyzwgAAANw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4D3E0A63" w14:textId="11A60D3C" w:rsidR="00062D50" w:rsidRPr="00392EF2" w:rsidRDefault="00B24187" w:rsidP="00A952AB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828</w:t>
                        </w:r>
                      </w:p>
                      <w:p w14:paraId="602154F3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00FB7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CE1DAAE" wp14:editId="5AE8F518">
                <wp:simplePos x="0" y="0"/>
                <wp:positionH relativeFrom="column">
                  <wp:posOffset>8362950</wp:posOffset>
                </wp:positionH>
                <wp:positionV relativeFrom="paragraph">
                  <wp:posOffset>4619625</wp:posOffset>
                </wp:positionV>
                <wp:extent cx="1353185" cy="1262380"/>
                <wp:effectExtent l="0" t="0" r="0" b="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185" cy="1262380"/>
                          <a:chOff x="15254" y="-12466"/>
                          <a:chExt cx="1354441" cy="1033090"/>
                        </a:xfrm>
                      </wpg:grpSpPr>
                      <wps:wsp>
                        <wps:cNvPr id="11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74329" y="170335"/>
                            <a:ext cx="1295366" cy="850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A87C6" w14:textId="6B2E6689" w:rsidR="00300FB7" w:rsidRDefault="00F900B1" w:rsidP="00300FB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E207A19" wp14:editId="6EF8F34F">
                                    <wp:extent cx="1097280" cy="868857"/>
                                    <wp:effectExtent l="0" t="0" r="7620" b="7620"/>
                                    <wp:docPr id="5" name="Picture 5" descr="Image result for memorial clip ar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Image result for memorial clip ar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7280" cy="8688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E2E12B6" w14:textId="77777777" w:rsidR="00CE74AF" w:rsidRDefault="00CE74AF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</w:rPr>
                              </w:pPr>
                            </w:p>
                            <w:p w14:paraId="2890B80C" w14:textId="58EEDDAE" w:rsidR="00CE74AF" w:rsidRDefault="00CE74AF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5254" y="-12466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74801" w14:textId="560A2482" w:rsidR="00A952AB" w:rsidRDefault="00B24187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5</w:t>
                              </w:r>
                            </w:p>
                            <w:p w14:paraId="6229ABB4" w14:textId="24324FC4" w:rsidR="00062D50" w:rsidRPr="00392EF2" w:rsidRDefault="0092124C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7</w:t>
                              </w:r>
                            </w:p>
                            <w:p w14:paraId="73ACF05B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4" o:spid="_x0000_s1045" style="position:absolute;margin-left:658.5pt;margin-top:363.75pt;width:106.55pt;height:99.4pt;z-index:251677696;mso-width-relative:margin;mso-height-relative:margin" coordorigin="152,-124" coordsize="13544,1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">
                <v:shape id="Text Box 115" o:spid="_x0000_s1046" type="#_x0000_t202" style="position:absolute;left:743;top:1703;width:12953;height:8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mtsIA&#10;AADcAAAADwAAAGRycy9kb3ducmV2LnhtbERPTWvCQBC9F/oflil4azYpVCR1FRECuZRi0pLrkB2T&#10;aHY2ZNcY/70rCL3N433OejubXkw0us6ygiSKQRDXVnfcKPgts/cVCOeRNfaWScGNHGw3ry9rTLW9&#10;8oGmwjcihLBLUUHr/ZBK6eqWDLrIDsSBO9rRoA9wbKQe8RrCTS8/4ngpDXYcGlocaN9SfS4uRkG5&#10;m7JLU6+qn7I6/X3n1hYHkyu1eJt3XyA8zf5f/HTnOsxPPuHxTLh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cSa2wgAAANw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523A87C6" w14:textId="6B2E6689" w:rsidR="00300FB7" w:rsidRDefault="00F900B1" w:rsidP="00300FB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E207A19" wp14:editId="6EF8F34F">
                              <wp:extent cx="1097280" cy="868857"/>
                              <wp:effectExtent l="0" t="0" r="7620" b="7620"/>
                              <wp:docPr id="5" name="Picture 5" descr="Image result for memorial clip ar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Image result for memorial clip ar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7280" cy="8688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E2E12B6" w14:textId="77777777" w:rsidR="00CE74AF" w:rsidRDefault="00CE74AF" w:rsidP="000D438D">
                        <w:pPr>
                          <w:spacing w:after="0" w:line="240" w:lineRule="auto"/>
                          <w:rPr>
                            <w:rFonts w:ascii="Arial" w:hAnsi="Arial"/>
                          </w:rPr>
                        </w:pPr>
                      </w:p>
                      <w:p w14:paraId="2890B80C" w14:textId="58EEDDAE" w:rsidR="00CE74AF" w:rsidRDefault="00CE74AF" w:rsidP="000D438D">
                        <w:pPr>
                          <w:spacing w:after="0" w:line="240" w:lineRule="auto"/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shape>
                <v:shape id="Text Box 116" o:spid="_x0000_s1047" type="#_x0000_t202" style="position:absolute;left:152;top:-124;width:3219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4wcEA&#10;AADcAAAADwAAAGRycy9kb3ducmV2LnhtbERPTWuDQBC9F/oflin0VldzCMG6CVIQvJQQbfE6uFM1&#10;cWfFXY39991Cobd5vM/JTpsZxUqzGywrSKIYBHFr9cCdgo+6eDmAcB5Z42iZFHyTg9Px8SHDVNs7&#10;X2itfCdCCLsUFfTeT6mUru3JoIvsRBy4Lzsb9AHOndQz3kO4GeUujvfS4MChoceJ3npqb9ViFNT5&#10;Wixde2jOdXP9fC+trS6mVOr5actfQXja/L/4z13qMD/Zw+8z4QJ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juMHBAAAA3AAAAA8AAAAAAAAAAAAAAAAAmAIAAGRycy9kb3du&#10;cmV2LnhtbFBLBQYAAAAABAAEAPUAAACGAwAAAAA=&#10;" filled="f" stroked="f" strokecolor="#339">
                  <v:stroke dashstyle="1 1"/>
                  <v:textbox>
                    <w:txbxContent>
                      <w:p w14:paraId="7C174801" w14:textId="560A2482" w:rsidR="00A952AB" w:rsidRDefault="00B24187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5</w:t>
                        </w:r>
                      </w:p>
                      <w:p w14:paraId="6229ABB4" w14:textId="24324FC4" w:rsidR="00062D50" w:rsidRPr="00392EF2" w:rsidRDefault="0092124C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7</w:t>
                        </w:r>
                      </w:p>
                      <w:p w14:paraId="73ACF05B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00FB7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68BC5FC" wp14:editId="3A1B1B52">
                <wp:simplePos x="0" y="0"/>
                <wp:positionH relativeFrom="column">
                  <wp:posOffset>200025</wp:posOffset>
                </wp:positionH>
                <wp:positionV relativeFrom="paragraph">
                  <wp:posOffset>1647824</wp:posOffset>
                </wp:positionV>
                <wp:extent cx="2381250" cy="923925"/>
                <wp:effectExtent l="0" t="0" r="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9E7C6" w14:textId="265BF6C3" w:rsidR="00602EF3" w:rsidRPr="000E76DE" w:rsidRDefault="00602EF3" w:rsidP="00062D50">
                            <w:pPr>
                              <w:spacing w:after="0" w:line="440" w:lineRule="exact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 w:rsidRPr="000E76DE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MUFSC  </w:t>
                            </w:r>
                          </w:p>
                          <w:p w14:paraId="5CE23099" w14:textId="3DCFFFFA" w:rsidR="00B369AF" w:rsidRDefault="00CB3289" w:rsidP="00062D5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Mamaroneck High </w:t>
                            </w:r>
                            <w:r w:rsidR="00750B37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School</w:t>
                            </w:r>
                          </w:p>
                          <w:p w14:paraId="29197990" w14:textId="2DF647DB" w:rsidR="00E34737" w:rsidRDefault="00D44BAA" w:rsidP="00062D5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May 2018</w:t>
                            </w:r>
                          </w:p>
                          <w:p w14:paraId="3946B031" w14:textId="77777777" w:rsidR="00CD6290" w:rsidRDefault="00CD6290" w:rsidP="00062D5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8" type="#_x0000_t202" style="position:absolute;margin-left:15.75pt;margin-top:129.75pt;width:187.5pt;height:72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" filled="f" stroked="f" strokecolor="#036">
                <v:textbox>
                  <w:txbxContent>
                    <w:p w14:paraId="7149E7C6" w14:textId="265BF6C3" w:rsidR="00602EF3" w:rsidRPr="000E76DE" w:rsidRDefault="00602EF3" w:rsidP="00062D50">
                      <w:pPr>
                        <w:spacing w:after="0" w:line="440" w:lineRule="exact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 w:rsidRPr="000E76DE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MUFSC  </w:t>
                      </w:r>
                    </w:p>
                    <w:p w14:paraId="5CE23099" w14:textId="3DCFFFFA" w:rsidR="00B369AF" w:rsidRDefault="00CB3289" w:rsidP="00062D5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Mamaroneck High </w:t>
                      </w:r>
                      <w:r w:rsidR="00750B37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School</w:t>
                      </w:r>
                    </w:p>
                    <w:p w14:paraId="29197990" w14:textId="2DF647DB" w:rsidR="00E34737" w:rsidRDefault="00D44BAA" w:rsidP="00062D5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May 2018</w:t>
                      </w:r>
                    </w:p>
                    <w:p w14:paraId="3946B031" w14:textId="77777777" w:rsidR="00CD6290" w:rsidRDefault="00CD6290" w:rsidP="00062D5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93B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8091974" wp14:editId="57F94A9E">
                <wp:simplePos x="0" y="0"/>
                <wp:positionH relativeFrom="column">
                  <wp:posOffset>8353425</wp:posOffset>
                </wp:positionH>
                <wp:positionV relativeFrom="paragraph">
                  <wp:posOffset>3188335</wp:posOffset>
                </wp:positionV>
                <wp:extent cx="1369695" cy="1457960"/>
                <wp:effectExtent l="0" t="0" r="1905" b="889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457960"/>
                          <a:chOff x="0" y="0"/>
                          <a:chExt cx="1370379" cy="1216002"/>
                        </a:xfrm>
                      </wpg:grpSpPr>
                      <wps:wsp>
                        <wps:cNvPr id="10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14984" y="64100"/>
                            <a:ext cx="1255395" cy="115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70786" w14:textId="7C362AC6" w:rsidR="002A7A75" w:rsidRDefault="002A7A75" w:rsidP="002A7A7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48C2D915" w14:textId="1D84BB24" w:rsidR="00AF77A7" w:rsidRDefault="0065593B" w:rsidP="00AF77A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Whole Grain Waffle </w:t>
                              </w:r>
                              <w:r w:rsidR="00F900B1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w/ Syrup</w:t>
                              </w:r>
                            </w:p>
                            <w:p w14:paraId="5235C8D8" w14:textId="77777777" w:rsidR="00ED325D" w:rsidRDefault="00ED325D" w:rsidP="00ED325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Turkey Bacon</w:t>
                              </w:r>
                            </w:p>
                            <w:p w14:paraId="11B08736" w14:textId="58D6E37A" w:rsidR="0065593B" w:rsidRDefault="00F66FD4" w:rsidP="00AF77A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+</w:t>
                              </w:r>
                              <w:r w:rsidR="0065593B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4oz. 100% Fruit Juice</w:t>
                              </w:r>
                            </w:p>
                            <w:p w14:paraId="7A91AB08" w14:textId="69E0D3B9" w:rsidR="0065593B" w:rsidRPr="0065593B" w:rsidRDefault="0065593B" w:rsidP="00AF77A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½ Cup Fresh Fru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7E88C" w14:textId="44523DAB" w:rsidR="00062D50" w:rsidRPr="00392EF2" w:rsidRDefault="00B24187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8</w:t>
                              </w:r>
                            </w:p>
                            <w:p w14:paraId="3F011F19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9" o:spid="_x0000_s1049" style="position:absolute;margin-left:657.75pt;margin-top:251.05pt;width:107.85pt;height:114.8pt;z-index:251662336;mso-width-relative:margin;mso-height-relative:margin" coordsize="13703,1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">
                <v:shape id="Text Box 100" o:spid="_x0000_s1050" type="#_x0000_t202" style="position:absolute;left:1149;top:641;width:12554;height:11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8T88MA&#10;AADcAAAADwAAAGRycy9kb3ducmV2LnhtbESPQYvCQAyF7wv+hyHC3tapHkSqo8iC0IuIreI1dLJt&#10;dzuZ0hlr/febg+At4b2892WzG12rBupD49nAfJaAIi69bbgycCkOXytQISJbbD2TgScF2G0nHxtM&#10;rX/wmYY8VkpCOKRooI6xS7UOZU0Ow8x3xKL9+N5hlLWvtO3xIeGu1YskWWqHDUtDjR1911T+5Xdn&#10;oNgPh3tVrm6n4vZ7PWbe52eXGfM5HfdrUJHG+Da/rjMr+IngyzMygd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8T88MAAADc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73470786" w14:textId="7C362AC6" w:rsidR="002A7A75" w:rsidRDefault="002A7A75" w:rsidP="002A7A75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  <w:p w14:paraId="48C2D915" w14:textId="1D84BB24" w:rsidR="00AF77A7" w:rsidRDefault="0065593B" w:rsidP="00AF77A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Whole Grain Waffle </w:t>
                        </w:r>
                        <w:r w:rsidR="00F900B1">
                          <w:rPr>
                            <w:rFonts w:ascii="Arial" w:hAnsi="Arial"/>
                            <w:sz w:val="18"/>
                            <w:szCs w:val="18"/>
                          </w:rPr>
                          <w:t>w/ Syrup</w:t>
                        </w:r>
                      </w:p>
                      <w:p w14:paraId="5235C8D8" w14:textId="77777777" w:rsidR="00ED325D" w:rsidRDefault="00ED325D" w:rsidP="00ED325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Turkey Bacon</w:t>
                        </w:r>
                      </w:p>
                      <w:p w14:paraId="11B08736" w14:textId="58D6E37A" w:rsidR="0065593B" w:rsidRDefault="00F66FD4" w:rsidP="00AF77A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+</w:t>
                        </w:r>
                        <w:r w:rsidR="0065593B">
                          <w:rPr>
                            <w:rFonts w:ascii="Arial" w:hAnsi="Arial"/>
                            <w:sz w:val="18"/>
                            <w:szCs w:val="18"/>
                          </w:rPr>
                          <w:t>4oz. 100% Fruit Juice</w:t>
                        </w:r>
                      </w:p>
                      <w:p w14:paraId="7A91AB08" w14:textId="69E0D3B9" w:rsidR="0065593B" w:rsidRPr="0065593B" w:rsidRDefault="0065593B" w:rsidP="00AF77A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½ Cup Fresh Fruit</w:t>
                        </w:r>
                      </w:p>
                    </w:txbxContent>
                  </v:textbox>
                </v:shape>
                <v:shape id="Text Box 101" o:spid="_x0000_s1051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O2aL8A&#10;AADcAAAADwAAAGRycy9kb3ducmV2LnhtbERPy6rCMBDdX/AfwgjurqkuRKpRRBC6EbFV3A7N2Fab&#10;SWlirX9vBMHdHM5zluve1KKj1lWWFUzGEQji3OqKCwWnbPc/B+E8ssbaMil4kYP1avC3xFjbJx+p&#10;S30hQgi7GBWU3jexlC4vyaAb24Y4cFfbGvQBtoXULT5DuKnlNIpm0mDFoaHEhrYl5ff0YRRkm273&#10;KPL55ZBdbud9Ym16NIlSo2G/WYDw1Puf+OtOdJgfTeDzTLh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k7ZovwAAANwAAAAPAAAAAAAAAAAAAAAAAJgCAABkcnMvZG93bnJl&#10;di54bWxQSwUGAAAAAAQABAD1AAAAhAMAAAAA&#10;" filled="f" stroked="f" strokecolor="#339">
                  <v:stroke dashstyle="1 1"/>
                  <v:textbox>
                    <w:txbxContent>
                      <w:p w14:paraId="5DD7E88C" w14:textId="44523DAB" w:rsidR="00062D50" w:rsidRPr="00392EF2" w:rsidRDefault="00B24187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8</w:t>
                        </w:r>
                      </w:p>
                      <w:p w14:paraId="3F011F19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5593B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0CC9288" wp14:editId="4F0C59B1">
                <wp:simplePos x="0" y="0"/>
                <wp:positionH relativeFrom="column">
                  <wp:posOffset>6886575</wp:posOffset>
                </wp:positionH>
                <wp:positionV relativeFrom="paragraph">
                  <wp:posOffset>3190875</wp:posOffset>
                </wp:positionV>
                <wp:extent cx="1369695" cy="1303004"/>
                <wp:effectExtent l="0" t="0" r="1905" b="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303004"/>
                          <a:chOff x="0" y="0"/>
                          <a:chExt cx="1369695" cy="1319654"/>
                        </a:xfrm>
                      </wpg:grpSpPr>
                      <wps:wsp>
                        <wps:cNvPr id="97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198695"/>
                            <a:ext cx="1280160" cy="1120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38153" w14:textId="3EFC668F" w:rsidR="007A29E4" w:rsidRDefault="0065593B" w:rsidP="00056CE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65593B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Egg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 &amp; Cheese on a Whole Grain English Muffin</w:t>
                              </w:r>
                            </w:p>
                            <w:p w14:paraId="0F0B4901" w14:textId="6FBD596B" w:rsidR="0065593B" w:rsidRDefault="0065593B" w:rsidP="00056CE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Potato Bites</w:t>
                              </w:r>
                            </w:p>
                            <w:p w14:paraId="73F74274" w14:textId="2F9CE44F" w:rsidR="0065593B" w:rsidRDefault="0065593B" w:rsidP="00056CE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4oz. 100% Fruit Juice</w:t>
                              </w:r>
                            </w:p>
                            <w:p w14:paraId="4E1C52AF" w14:textId="50881E2F" w:rsidR="0065593B" w:rsidRPr="0065593B" w:rsidRDefault="0065593B" w:rsidP="00056CE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½ Cup Fresh Fruit</w:t>
                              </w:r>
                            </w:p>
                            <w:p w14:paraId="03BF8E66" w14:textId="77777777" w:rsidR="00083C05" w:rsidRPr="006F57A0" w:rsidRDefault="00083C05" w:rsidP="00083C05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0A850" w14:textId="7220D467" w:rsidR="00062D50" w:rsidRPr="00392EF2" w:rsidRDefault="00B24187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77</w:t>
                              </w:r>
                            </w:p>
                            <w:p w14:paraId="1775E57F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6" o:spid="_x0000_s1052" style="position:absolute;margin-left:542.25pt;margin-top:251.25pt;width:107.85pt;height:102.6pt;z-index:251657216;mso-height-relative:margin" coordsize="13696,13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">
                <v:shape id="Text Box 97" o:spid="_x0000_s1053" type="#_x0000_t202" style="position:absolute;left:895;top:1986;width:12801;height:11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Zt8MA&#10;AADbAAAADwAAAGRycy9kb3ducmV2LnhtbESPQYvCMBSE78L+h/AW9mZT97BqNYosCL0sYqt4fTTP&#10;ttq8lCbW7r83guBxmJlvmOV6MI3oqXO1ZQWTKAZBXFhdc6ngkG/HMxDOI2tsLJOCf3KwXn2Mlpho&#10;e+c99ZkvRYCwS1BB5X2bSOmKigy6yLbEwTvbzqAPsiul7vAe4KaR33H8Iw3WHBYqbOm3ouKa3YyC&#10;fNNvb2UxO+3y0+X4l1qb7U2q1NfnsFmA8DT4d/jVTrWC+RS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9Zt8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05C38153" w14:textId="3EFC668F" w:rsidR="007A29E4" w:rsidRDefault="0065593B" w:rsidP="00056CE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65593B">
                          <w:rPr>
                            <w:rFonts w:ascii="Arial" w:hAnsi="Arial"/>
                            <w:sz w:val="18"/>
                            <w:szCs w:val="18"/>
                          </w:rPr>
                          <w:t>Egg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&amp; Cheese on a Whole Grain English Muffin</w:t>
                        </w:r>
                      </w:p>
                      <w:p w14:paraId="0F0B4901" w14:textId="6FBD596B" w:rsidR="0065593B" w:rsidRDefault="0065593B" w:rsidP="00056CE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Potato Bites</w:t>
                        </w:r>
                      </w:p>
                      <w:p w14:paraId="73F74274" w14:textId="2F9CE44F" w:rsidR="0065593B" w:rsidRDefault="0065593B" w:rsidP="00056CE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4oz. 100% Fruit Juice</w:t>
                        </w:r>
                      </w:p>
                      <w:p w14:paraId="4E1C52AF" w14:textId="50881E2F" w:rsidR="0065593B" w:rsidRPr="0065593B" w:rsidRDefault="0065593B" w:rsidP="00056CE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½ Cup Fresh Fruit</w:t>
                        </w:r>
                      </w:p>
                      <w:p w14:paraId="03BF8E66" w14:textId="77777777" w:rsidR="00083C05" w:rsidRPr="006F57A0" w:rsidRDefault="00083C05" w:rsidP="00083C05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98" o:spid="_x0000_s1054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DNxcAA&#10;AADbAAAADwAAAGRycy9kb3ducmV2LnhtbERPTWuDQBC9B/Iflgn0FtfkUFLjJkhB8BJCtMHr4E7V&#10;1p0Vd2Psv+8eCj0+3nd6XswgZppcb1nBLopBEDdW99wq+Kjy7QGE88gaB8uk4IccnE/rVYqJtk++&#10;0Vz6VoQQdgkq6LwfEyld05FBF9mROHCfdjLoA5xaqSd8hnAzyH0cv0qDPYeGDkd676j5Lh9GQZXN&#10;+aNtDvW1qr/ul8La8mYKpV42S3YE4Wnx/+I/d6EVvIWx4Uv4AfL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DNxcAAAADb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5CF0A850" w14:textId="7220D467" w:rsidR="00062D50" w:rsidRPr="00392EF2" w:rsidRDefault="00B24187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77</w:t>
                        </w:r>
                      </w:p>
                      <w:p w14:paraId="1775E57F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93B16"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67BAD3A9" wp14:editId="017FA88E">
                <wp:simplePos x="0" y="0"/>
                <wp:positionH relativeFrom="column">
                  <wp:posOffset>8353425</wp:posOffset>
                </wp:positionH>
                <wp:positionV relativeFrom="paragraph">
                  <wp:posOffset>314325</wp:posOffset>
                </wp:positionV>
                <wp:extent cx="1362710" cy="1485900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710" cy="1485900"/>
                          <a:chOff x="0" y="0"/>
                          <a:chExt cx="1362710" cy="1486590"/>
                        </a:xfrm>
                      </wpg:grpSpPr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61560" y="142734"/>
                            <a:ext cx="1301150" cy="1343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AC8C9" w14:textId="621AF2F0" w:rsidR="00886032" w:rsidRDefault="00886032" w:rsidP="0088603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33B42AA8" w14:textId="2130F137" w:rsidR="00AF77A7" w:rsidRDefault="00D93B16" w:rsidP="00AF77A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D93B16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Whole Grain Waffles </w:t>
                              </w:r>
                              <w:r w:rsidR="00F900B1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w/ Syrup</w:t>
                              </w:r>
                            </w:p>
                            <w:p w14:paraId="4C49CE67" w14:textId="46802D91" w:rsidR="0003153A" w:rsidRDefault="0003153A" w:rsidP="00AF77A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Turkey Bacon</w:t>
                              </w:r>
                            </w:p>
                            <w:p w14:paraId="1690B756" w14:textId="5838E897" w:rsidR="00D93B16" w:rsidRDefault="00D93B16" w:rsidP="00AF77A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4oz. 100% Fruit Juice</w:t>
                              </w:r>
                            </w:p>
                            <w:p w14:paraId="48D616E3" w14:textId="472D84E5" w:rsidR="00D93B16" w:rsidRPr="00D93B16" w:rsidRDefault="00D93B16" w:rsidP="00AF77A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½ Cup Fresh Fru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CB46A" w14:textId="005B8A45" w:rsidR="00062D50" w:rsidRPr="00392EF2" w:rsidRDefault="00CE74AF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4</w:t>
                              </w:r>
                            </w:p>
                            <w:p w14:paraId="04421AF5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" o:spid="_x0000_s1055" style="position:absolute;margin-left:657.75pt;margin-top:24.75pt;width:107.3pt;height:117pt;z-index:251635712;mso-width-relative:margin;mso-height-relative:margin" coordsize="13627,1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">
                <v:shape id="Text Box 46" o:spid="_x0000_s1056" type="#_x0000_t202" style="position:absolute;left:615;top:1427;width:13012;height:13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PQa8EA&#10;AADbAAAADwAAAGRycy9kb3ducmV2LnhtbESPQYvCMBSE7wv+h/AEb2uqiEg1ighCLyK2itdH82yr&#10;zUtpYq3/3iwseBxm5htmtelNLTpqXWVZwWQcgSDOra64UHDO9r8LEM4ja6wtk4I3OdisBz8rjLV9&#10;8Ym61BciQNjFqKD0vomldHlJBt3YNsTBu9nWoA+yLaRu8RXgppbTKJpLgxWHhRIb2pWUP9KnUZBt&#10;u/2zyBfXY3a9Xw6JtenJJEqNhv12CcJT77/h/3aiFczm8Pcl/AC5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D0GvBAAAA2wAAAA8AAAAAAAAAAAAAAAAAmAIAAGRycy9kb3du&#10;cmV2LnhtbFBLBQYAAAAABAAEAPUAAACGAwAAAAA=&#10;" filled="f" stroked="f" strokecolor="#339">
                  <v:stroke dashstyle="1 1"/>
                  <v:textbox>
                    <w:txbxContent>
                      <w:p w14:paraId="4D1AC8C9" w14:textId="621AF2F0" w:rsidR="00886032" w:rsidRDefault="00886032" w:rsidP="0088603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33B42AA8" w14:textId="2130F137" w:rsidR="00AF77A7" w:rsidRDefault="00D93B16" w:rsidP="00AF77A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D93B16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Whole Grain Waffles </w:t>
                        </w:r>
                        <w:r w:rsidR="00F900B1">
                          <w:rPr>
                            <w:rFonts w:ascii="Arial" w:hAnsi="Arial"/>
                            <w:sz w:val="18"/>
                            <w:szCs w:val="18"/>
                          </w:rPr>
                          <w:t>w/ Syrup</w:t>
                        </w:r>
                      </w:p>
                      <w:p w14:paraId="4C49CE67" w14:textId="46802D91" w:rsidR="0003153A" w:rsidRDefault="0003153A" w:rsidP="00AF77A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Turkey Bacon</w:t>
                        </w:r>
                      </w:p>
                      <w:p w14:paraId="1690B756" w14:textId="5838E897" w:rsidR="00D93B16" w:rsidRDefault="00D93B16" w:rsidP="00AF77A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4oz. 100% Fruit Juice</w:t>
                        </w:r>
                      </w:p>
                      <w:p w14:paraId="48D616E3" w14:textId="472D84E5" w:rsidR="00D93B16" w:rsidRPr="00D93B16" w:rsidRDefault="00D93B16" w:rsidP="00AF77A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½ Cup Fresh Fruit</w:t>
                        </w:r>
                      </w:p>
                    </w:txbxContent>
                  </v:textbox>
                </v:shape>
                <v:shape id="Text Box 61" o:spid="_x0000_s1057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8Uf8MA&#10;AADbAAAADwAAAGRycy9kb3ducmV2LnhtbESPQWuDQBSE74X+h+UVequrOYRg3QQpCF5KiLZ4fbiv&#10;auK+FXc19t93C4Ueh5n5hslOmxnFSrMbLCtIohgEcWv1wJ2Cj7p4OYBwHlnjaJkUfJOD0/HxIcNU&#10;2ztfaK18JwKEXYoKeu+nVErX9mTQRXYiDt6XnQ36IOdO6hnvAW5GuYvjvTQ4cFjocaK3ntpbtRgF&#10;db4WS9cemnPdXD/fS2uriymVen7a8lcQnjb/H/5rl1rBPoHfL+EH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8Uf8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4C1CB46A" w14:textId="005B8A45" w:rsidR="00062D50" w:rsidRPr="00392EF2" w:rsidRDefault="00CE74AF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4</w:t>
                        </w:r>
                      </w:p>
                      <w:p w14:paraId="04421AF5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60D93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5A3E21" wp14:editId="359D0EF0">
                <wp:simplePos x="0" y="0"/>
                <wp:positionH relativeFrom="column">
                  <wp:posOffset>8349615</wp:posOffset>
                </wp:positionH>
                <wp:positionV relativeFrom="paragraph">
                  <wp:posOffset>6107430</wp:posOffset>
                </wp:positionV>
                <wp:extent cx="1493520" cy="1295400"/>
                <wp:effectExtent l="0" t="0" r="0" b="0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0A0DE" w14:textId="43ADBB48" w:rsidR="00062D50" w:rsidRPr="00300FB7" w:rsidRDefault="00062D50" w:rsidP="000D438D">
                            <w:pPr>
                              <w:spacing w:after="0" w:line="200" w:lineRule="atLeast"/>
                              <w:rPr>
                                <w:rFonts w:ascii="Arial" w:hAnsi="Arial"/>
                                <w:color w:val="F2F2F2" w:themeColor="background1" w:themeShade="F2"/>
                                <w:sz w:val="17"/>
                              </w:rPr>
                            </w:pPr>
                          </w:p>
                          <w:p w14:paraId="6A4A46F8" w14:textId="77777777" w:rsidR="0046191B" w:rsidRPr="006F57A0" w:rsidRDefault="0046191B" w:rsidP="000D438D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14:paraId="04E86AA0" w14:textId="77777777" w:rsidR="00062D50" w:rsidRPr="006F57A0" w:rsidRDefault="00062D50" w:rsidP="000D438D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0" o:spid="_x0000_s1058" type="#_x0000_t202" style="position:absolute;margin-left:657.45pt;margin-top:480.9pt;width:117.6pt;height:10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" filled="f" stroked="f" strokecolor="#339">
                <v:stroke dashstyle="1 1"/>
                <v:textbox>
                  <w:txbxContent>
                    <w:p w14:paraId="7CC0A0DE" w14:textId="43ADBB48" w:rsidR="00062D50" w:rsidRPr="00300FB7" w:rsidRDefault="00062D50" w:rsidP="000D438D">
                      <w:pPr>
                        <w:spacing w:after="0" w:line="200" w:lineRule="atLeast"/>
                        <w:rPr>
                          <w:rFonts w:ascii="Arial" w:hAnsi="Arial"/>
                          <w:color w:val="F2F2F2" w:themeColor="background1" w:themeShade="F2"/>
                          <w:sz w:val="17"/>
                        </w:rPr>
                      </w:pPr>
                    </w:p>
                    <w:p w14:paraId="6A4A46F8" w14:textId="77777777" w:rsidR="0046191B" w:rsidRPr="006F57A0" w:rsidRDefault="0046191B" w:rsidP="000D438D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14:paraId="04E86AA0" w14:textId="77777777" w:rsidR="00062D50" w:rsidRPr="006F57A0" w:rsidRDefault="00062D50" w:rsidP="000D438D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0D93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AC7B383" wp14:editId="6E8C7D3E">
                <wp:simplePos x="0" y="0"/>
                <wp:positionH relativeFrom="column">
                  <wp:posOffset>5438775</wp:posOffset>
                </wp:positionH>
                <wp:positionV relativeFrom="paragraph">
                  <wp:posOffset>4629150</wp:posOffset>
                </wp:positionV>
                <wp:extent cx="1790700" cy="1362074"/>
                <wp:effectExtent l="0" t="0" r="0" b="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1362074"/>
                          <a:chOff x="-1905" y="-1270"/>
                          <a:chExt cx="2264850" cy="1362691"/>
                        </a:xfrm>
                      </wpg:grpSpPr>
                      <wps:wsp>
                        <wps:cNvPr id="109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11287" y="191040"/>
                            <a:ext cx="1681822" cy="117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05FF0" w14:textId="00A04BA5" w:rsidR="00DA482D" w:rsidRDefault="0065593B" w:rsidP="0065593B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reakfast Sliders w/ Sausage, Egg, &amp; Cheese</w:t>
                              </w:r>
                            </w:p>
                            <w:p w14:paraId="2082AC6B" w14:textId="31586DE1" w:rsidR="0065593B" w:rsidRDefault="0065593B" w:rsidP="0065593B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4oz. 100% Fruit Juice</w:t>
                              </w:r>
                            </w:p>
                            <w:p w14:paraId="108DF764" w14:textId="287C0D35" w:rsidR="0065593B" w:rsidRPr="0065593B" w:rsidRDefault="0065593B" w:rsidP="0065593B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1/2Cup Fresh Fruit</w:t>
                              </w:r>
                            </w:p>
                            <w:p w14:paraId="7BD004E2" w14:textId="77777777" w:rsidR="0050437E" w:rsidRPr="006F57A0" w:rsidRDefault="0050437E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6CF3FAB9" w14:textId="77777777" w:rsidR="00062D50" w:rsidRPr="006F57A0" w:rsidRDefault="00062D5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" y="-1270"/>
                            <a:ext cx="416829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683D7" w14:textId="0C437911" w:rsidR="00062D50" w:rsidRPr="00392EF2" w:rsidRDefault="00B24187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4</w:t>
                              </w:r>
                            </w:p>
                            <w:p w14:paraId="345CBA07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1863899" y="6466"/>
                            <a:ext cx="399046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C87D9" w14:textId="5B348DED" w:rsidR="00A77932" w:rsidRPr="00392EF2" w:rsidRDefault="00B24187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4</w:t>
                              </w:r>
                            </w:p>
                            <w:p w14:paraId="60247D4D" w14:textId="77777777" w:rsidR="00A77932" w:rsidRPr="00392EF2" w:rsidRDefault="00A77932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8" o:spid="_x0000_s1059" style="position:absolute;margin-left:428.25pt;margin-top:364.5pt;width:141pt;height:107.25pt;z-index:251671552;mso-width-relative:margin;mso-height-relative:margin" coordorigin="-19,-12" coordsize="22648,13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">
                <v:shape id="Text Box 109" o:spid="_x0000_s1060" type="#_x0000_t202" style="position:absolute;left:1112;top:1910;width:16819;height:11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6bsIA&#10;AADcAAAADwAAAGRycy9kb3ducmV2LnhtbERPTWuDQBC9F/oflinkVtf2UBLrGkIh4KUUNcHr4E7V&#10;xJ0Vd6Pm33cLhd7m8T4n3a9mEDNNrres4CWKQRA3VvfcKjhVx+ctCOeRNQ6WScGdHOyzx4cUE20X&#10;LmgufStCCLsEFXTej4mUrunIoIvsSBy4bzsZ9AFOrdQTLiHcDPI1jt+kwZ5DQ4cjfXTUXMubUVAd&#10;5uOtbbb1V1Vfzp+5tWVhcqU2T+vhHYSn1f+L/9y5DvPjHfw+Ey6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5bpuwgAAANw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37A05FF0" w14:textId="00A04BA5" w:rsidR="00DA482D" w:rsidRDefault="0065593B" w:rsidP="0065593B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reakfast Sliders w/ Sausage, Egg, &amp; Cheese</w:t>
                        </w:r>
                      </w:p>
                      <w:p w14:paraId="2082AC6B" w14:textId="31586DE1" w:rsidR="0065593B" w:rsidRDefault="0065593B" w:rsidP="0065593B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4oz. 100% Fruit Juice</w:t>
                        </w:r>
                      </w:p>
                      <w:p w14:paraId="108DF764" w14:textId="287C0D35" w:rsidR="0065593B" w:rsidRPr="0065593B" w:rsidRDefault="0065593B" w:rsidP="0065593B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1/2Cup Fresh Fruit</w:t>
                        </w:r>
                      </w:p>
                      <w:p w14:paraId="7BD004E2" w14:textId="77777777" w:rsidR="0050437E" w:rsidRPr="006F57A0" w:rsidRDefault="0050437E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6CF3FAB9" w14:textId="77777777" w:rsidR="00062D50" w:rsidRPr="006F57A0" w:rsidRDefault="00062D5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0" o:spid="_x0000_s1061" type="#_x0000_t202" style="position:absolute;left:-19;top:-12;width:4168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FLsMA&#10;AADcAAAADwAAAGRycy9kb3ducmV2LnhtbESPQYvCQAyF7wv+hyGCt3WqB5Guo4gg9CJiq3gNnWzb&#10;3U6mdMZa/705LOwt4b2892WzG12rBupD49nAYp6AIi69bbgycC2On2tQISJbbD2TgRcF2G0nHxtM&#10;rX/yhYY8VkpCOKRooI6xS7UOZU0Ow9x3xKJ9+95hlLWvtO3xKeGu1cskWWmHDUtDjR0daip/84cz&#10;UOyH46Mq1/dzcf+5nTLv84vLjJlNx/0XqEhj/Df/XWdW8BeCL8/IBHr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aFLsMAAADc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66E683D7" w14:textId="0C437911" w:rsidR="00062D50" w:rsidRPr="00392EF2" w:rsidRDefault="00B24187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4</w:t>
                        </w:r>
                      </w:p>
                      <w:p w14:paraId="345CBA07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32" o:spid="_x0000_s1062" type="#_x0000_t202" style="position:absolute;left:18638;top:64;width:3991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3iosAA&#10;AADcAAAADwAAAGRycy9kb3ducmV2LnhtbERPTYvCMBC9L/gfwgje1lQFka5RRBB6EbF18To0Y1tt&#10;JqWJtf57Iwje5vE+Z7nuTS06al1lWcFkHIEgzq2uuFBwyna/CxDOI2usLZOCJzlYrwY/S4y1ffCR&#10;utQXIoSwi1FB6X0TS+nykgy6sW2IA3exrUEfYFtI3eIjhJtaTqNoLg1WHBpKbGhbUn5L70ZBtul2&#10;9yJfnA/Z+fq/T6xNjyZRajTsN38gPPX+K/64Ex3mz6bwfiZc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i3ios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6FEC87D9" w14:textId="5B348DED" w:rsidR="00A77932" w:rsidRPr="00392EF2" w:rsidRDefault="00B24187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4</w:t>
                        </w:r>
                      </w:p>
                      <w:p w14:paraId="60247D4D" w14:textId="77777777" w:rsidR="00A77932" w:rsidRPr="00392EF2" w:rsidRDefault="00A77932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E76DE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0FD0B35" wp14:editId="6DD36092">
                <wp:simplePos x="0" y="0"/>
                <wp:positionH relativeFrom="column">
                  <wp:posOffset>2533650</wp:posOffset>
                </wp:positionH>
                <wp:positionV relativeFrom="paragraph">
                  <wp:posOffset>1752600</wp:posOffset>
                </wp:positionV>
                <wp:extent cx="1384935" cy="1243965"/>
                <wp:effectExtent l="0" t="0" r="0" b="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4935" cy="1243965"/>
                          <a:chOff x="0" y="0"/>
                          <a:chExt cx="1384935" cy="1245117"/>
                        </a:xfrm>
                      </wpg:grpSpPr>
                      <wps:wsp>
                        <wps:cNvPr id="7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186572"/>
                            <a:ext cx="1280160" cy="105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B68F7" w14:textId="77777777" w:rsidR="00D93B16" w:rsidRDefault="00D93B16" w:rsidP="00520BF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D93B16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Breakfast 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urrito w/ Ham, Egg, &amp; Cheddar Cheese</w:t>
                              </w:r>
                            </w:p>
                            <w:p w14:paraId="67C85B2C" w14:textId="77777777" w:rsidR="00D93B16" w:rsidRDefault="00D93B16" w:rsidP="00520BF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4oz. 100% Fruit Juice</w:t>
                              </w:r>
                            </w:p>
                            <w:p w14:paraId="6CE691EE" w14:textId="74335DB2" w:rsidR="00520BFF" w:rsidRPr="00D93B16" w:rsidRDefault="00D93B16" w:rsidP="00520BF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½ Cup Fresh Fruit </w:t>
                              </w:r>
                            </w:p>
                            <w:p w14:paraId="0B24316B" w14:textId="77777777" w:rsidR="00062D50" w:rsidRPr="00D93B16" w:rsidRDefault="00062D5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89890" w14:textId="296243DE" w:rsidR="00062D50" w:rsidRPr="00392EF2" w:rsidRDefault="00B24187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7</w:t>
                              </w:r>
                            </w:p>
                            <w:p w14:paraId="415172C0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2" o:spid="_x0000_s1063" style="position:absolute;margin-left:199.5pt;margin-top:138pt;width:109.05pt;height:97.95pt;z-index:251638784;mso-width-relative:margin;mso-height-relative:margin" coordsize="13849,1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">
                <v:shape id="Text Box 73" o:spid="_x0000_s1064" type="#_x0000_t202" style="position:absolute;left:1047;top:1865;width:12802;height:10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5TsIA&#10;AADbAAAADwAAAGRycy9kb3ducmV2LnhtbESPQYvCMBSE78L+h/AW9mbTdUGlaxRZEHoRsVW8Ppq3&#10;bbV5KU2s9d8bQfA4zMw3zGI1mEb01LnasoLvKAZBXFhdc6ngkG/GcxDOI2tsLJOCOzlYLT9GC0y0&#10;vfGe+syXIkDYJaig8r5NpHRFRQZdZFvi4P3bzqAPsiul7vAW4KaRkzieSoM1h4UKW/qrqLhkV6Mg&#10;X/eba1nMT7v8dD5uU2uzvUmV+voc1r8gPA3+HX61U61g9gPP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LlO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5D4B68F7" w14:textId="77777777" w:rsidR="00D93B16" w:rsidRDefault="00D93B16" w:rsidP="00520BF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D93B16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Breakfast </w:t>
                        </w: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urrito w/ Ham, Egg, &amp; Cheddar Cheese</w:t>
                        </w:r>
                      </w:p>
                      <w:p w14:paraId="67C85B2C" w14:textId="77777777" w:rsidR="00D93B16" w:rsidRDefault="00D93B16" w:rsidP="00520BF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4oz. 100% Fruit Juice</w:t>
                        </w:r>
                      </w:p>
                      <w:p w14:paraId="6CE691EE" w14:textId="74335DB2" w:rsidR="00520BFF" w:rsidRPr="00D93B16" w:rsidRDefault="00D93B16" w:rsidP="00520BF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½ Cup Fresh Fruit </w:t>
                        </w:r>
                      </w:p>
                      <w:p w14:paraId="0B24316B" w14:textId="77777777" w:rsidR="00062D50" w:rsidRPr="00D93B16" w:rsidRDefault="00062D5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74" o:spid="_x0000_s1065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EhOsIA&#10;AADbAAAADwAAAGRycy9kb3ducmV2LnhtbESPQYvCMBSE78L+h/AW9mbTlUWlaxRZEHoRsVW8Ppq3&#10;bbV5KU2s9d8bQfA4zMw3zGI1mEb01LnasoLvKAZBXFhdc6ngkG/GcxDOI2tsLJOCOzlYLT9GC0y0&#10;vfGe+syXIkDYJaig8r5NpHRFRQZdZFvi4P3bzqAPsiul7vAW4KaRkzieSoM1h4UKW/qrqLhkV6Mg&#10;X/eba1nMT7v8dD5uU2uzvUmV+voc1r8gPA3+HX61U61g9gPP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cSE6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06889890" w14:textId="296243DE" w:rsidR="00062D50" w:rsidRPr="00392EF2" w:rsidRDefault="00B24187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7</w:t>
                        </w:r>
                      </w:p>
                      <w:p w14:paraId="415172C0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E76DE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2BA7A44" wp14:editId="2AB2DD40">
                <wp:simplePos x="0" y="0"/>
                <wp:positionH relativeFrom="column">
                  <wp:posOffset>361950</wp:posOffset>
                </wp:positionH>
                <wp:positionV relativeFrom="paragraph">
                  <wp:posOffset>3198495</wp:posOffset>
                </wp:positionV>
                <wp:extent cx="2167255" cy="1364615"/>
                <wp:effectExtent l="0" t="0" r="0" b="698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255" cy="136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E2082" w14:textId="40BA1B2B" w:rsidR="00CD6290" w:rsidRDefault="00F33D9F" w:rsidP="00CD6290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Breakfast Pricing…</w:t>
                            </w:r>
                          </w:p>
                          <w:p w14:paraId="1E21F666" w14:textId="7786D92E" w:rsidR="00CD6290" w:rsidRPr="00CD6290" w:rsidRDefault="00F33D9F" w:rsidP="00CD629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1.20</w:t>
                            </w:r>
                            <w:r w:rsidR="00CD6290" w:rsidRPr="00CD62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Students </w:t>
                            </w:r>
                            <w:r w:rsidR="005103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 $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20</w:t>
                            </w:r>
                            <w:r w:rsidR="005103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+Tax - Adults </w:t>
                            </w:r>
                          </w:p>
                          <w:p w14:paraId="6961B004" w14:textId="77777777" w:rsidR="005521B1" w:rsidRDefault="005521B1" w:rsidP="005521B1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96F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0.25 or FREE – FRLP* Participants</w:t>
                            </w:r>
                          </w:p>
                          <w:p w14:paraId="65DE4CD2" w14:textId="4DA2F0E1" w:rsidR="00CD6290" w:rsidRPr="00083C05" w:rsidRDefault="00083C05" w:rsidP="00CD6290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3C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ter Stations are available with all meals</w:t>
                            </w:r>
                          </w:p>
                          <w:p w14:paraId="1C35F819" w14:textId="77777777" w:rsidR="00CD6290" w:rsidRPr="00CD6290" w:rsidRDefault="00CD6290" w:rsidP="00CD6290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D62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 Lunches Include:</w:t>
                            </w:r>
                          </w:p>
                          <w:p w14:paraId="672EE53D" w14:textId="4CD6FEAD" w:rsidR="00CD6290" w:rsidRPr="00AD36C8" w:rsidRDefault="00D1626F" w:rsidP="00CD6290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tein</w:t>
                            </w:r>
                            <w:r w:rsidR="00AD36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Bread/Grain, Vegetable, </w:t>
                            </w:r>
                            <w:r w:rsidR="00FC17F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uit</w:t>
                            </w:r>
                            <w:r w:rsidR="00CD6290" w:rsidRPr="00CD62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nd Choice of Fat-Free White, 1% White</w:t>
                            </w:r>
                            <w:r w:rsidR="00CD6290" w:rsidRPr="00CD629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(8 </w:t>
                            </w:r>
                            <w:proofErr w:type="spellStart"/>
                            <w:r w:rsidR="00CD6290" w:rsidRPr="00CD629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z</w:t>
                            </w:r>
                            <w:proofErr w:type="spellEnd"/>
                            <w:r w:rsidR="00CD6290" w:rsidRPr="00CD629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</w:t>
                            </w:r>
                            <w:r w:rsidR="00F33D9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, or 100% Juice (4oz)</w:t>
                            </w:r>
                            <w:r w:rsidR="00CD6290" w:rsidRPr="00CD629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.  </w:t>
                            </w:r>
                          </w:p>
                          <w:p w14:paraId="0D1D5537" w14:textId="77777777" w:rsidR="00CD6290" w:rsidRPr="00CD6290" w:rsidRDefault="00CD6290" w:rsidP="00CD6290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CD629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*Fresh Fruit Basket Offered Daily.</w:t>
                            </w:r>
                          </w:p>
                          <w:p w14:paraId="4EA54E34" w14:textId="42A28CBD" w:rsidR="00CB66BF" w:rsidRPr="00CD6290" w:rsidRDefault="00CB66BF" w:rsidP="00B5565F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66" type="#_x0000_t202" style="position:absolute;margin-left:28.5pt;margin-top:251.85pt;width:170.65pt;height:107.4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" filled="f" stroked="f" strokecolor="#036">
                <v:textbox>
                  <w:txbxContent>
                    <w:p w14:paraId="6F0E2082" w14:textId="40BA1B2B" w:rsidR="00CD6290" w:rsidRDefault="00F33D9F" w:rsidP="00CD6290">
                      <w:pPr>
                        <w:spacing w:after="0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Breakfast Pricing…</w:t>
                      </w:r>
                    </w:p>
                    <w:p w14:paraId="1E21F666" w14:textId="7786D92E" w:rsidR="00CD6290" w:rsidRPr="00CD6290" w:rsidRDefault="00F33D9F" w:rsidP="00CD629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$1.20</w:t>
                      </w:r>
                      <w:r w:rsidR="00CD6290" w:rsidRPr="00CD629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Students </w:t>
                      </w:r>
                      <w:r w:rsidR="005103F5">
                        <w:rPr>
                          <w:rFonts w:ascii="Arial" w:hAnsi="Arial" w:cs="Arial"/>
                          <w:sz w:val="18"/>
                          <w:szCs w:val="18"/>
                        </w:rPr>
                        <w:t>/ $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.20</w:t>
                      </w:r>
                      <w:r w:rsidR="005103F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+Tax - Adults </w:t>
                      </w:r>
                    </w:p>
                    <w:p w14:paraId="6961B004" w14:textId="77777777" w:rsidR="005521B1" w:rsidRDefault="005521B1" w:rsidP="005521B1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96F24">
                        <w:rPr>
                          <w:rFonts w:ascii="Arial" w:hAnsi="Arial" w:cs="Arial"/>
                          <w:sz w:val="18"/>
                          <w:szCs w:val="18"/>
                        </w:rPr>
                        <w:t>$0.25 or FREE – FRLP* Participants</w:t>
                      </w:r>
                    </w:p>
                    <w:p w14:paraId="65DE4CD2" w14:textId="4DA2F0E1" w:rsidR="00CD6290" w:rsidRPr="00083C05" w:rsidRDefault="00083C05" w:rsidP="00CD6290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3C05">
                        <w:rPr>
                          <w:rFonts w:ascii="Arial" w:hAnsi="Arial" w:cs="Arial"/>
                          <w:sz w:val="16"/>
                          <w:szCs w:val="16"/>
                        </w:rPr>
                        <w:t>Water Stations are available with all meals</w:t>
                      </w:r>
                    </w:p>
                    <w:p w14:paraId="1C35F819" w14:textId="77777777" w:rsidR="00CD6290" w:rsidRPr="00CD6290" w:rsidRDefault="00CD6290" w:rsidP="00CD6290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D6290">
                        <w:rPr>
                          <w:rFonts w:ascii="Arial" w:hAnsi="Arial" w:cs="Arial"/>
                          <w:sz w:val="16"/>
                          <w:szCs w:val="16"/>
                        </w:rPr>
                        <w:t>All Lunches Include:</w:t>
                      </w:r>
                    </w:p>
                    <w:p w14:paraId="672EE53D" w14:textId="4CD6FEAD" w:rsidR="00CD6290" w:rsidRPr="00AD36C8" w:rsidRDefault="00D1626F" w:rsidP="00CD6290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otein</w:t>
                      </w:r>
                      <w:r w:rsidR="00AD36C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Bread/Grain, Vegetable, </w:t>
                      </w:r>
                      <w:r w:rsidR="00FC17F7">
                        <w:rPr>
                          <w:rFonts w:ascii="Arial" w:hAnsi="Arial" w:cs="Arial"/>
                          <w:sz w:val="16"/>
                          <w:szCs w:val="16"/>
                        </w:rPr>
                        <w:t>Fruit</w:t>
                      </w:r>
                      <w:r w:rsidR="00CD6290" w:rsidRPr="00CD629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nd Choice of Fat-Free White, 1% White</w:t>
                      </w:r>
                      <w:r w:rsidR="00CD6290" w:rsidRPr="00CD6290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(8 </w:t>
                      </w:r>
                      <w:proofErr w:type="spellStart"/>
                      <w:r w:rsidR="00CD6290" w:rsidRPr="00CD6290">
                        <w:rPr>
                          <w:rFonts w:ascii="Arial Narrow" w:hAnsi="Arial Narrow"/>
                          <w:sz w:val="16"/>
                          <w:szCs w:val="16"/>
                        </w:rPr>
                        <w:t>oz</w:t>
                      </w:r>
                      <w:proofErr w:type="spellEnd"/>
                      <w:r w:rsidR="00CD6290" w:rsidRPr="00CD6290">
                        <w:rPr>
                          <w:rFonts w:ascii="Arial Narrow" w:hAnsi="Arial Narrow"/>
                          <w:sz w:val="16"/>
                          <w:szCs w:val="16"/>
                        </w:rPr>
                        <w:t>)</w:t>
                      </w:r>
                      <w:r w:rsidR="00F33D9F">
                        <w:rPr>
                          <w:rFonts w:ascii="Arial Narrow" w:hAnsi="Arial Narrow"/>
                          <w:sz w:val="16"/>
                          <w:szCs w:val="16"/>
                        </w:rPr>
                        <w:t>, or 100% Juice (4oz)</w:t>
                      </w:r>
                      <w:r w:rsidR="00CD6290" w:rsidRPr="00CD6290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.  </w:t>
                      </w:r>
                    </w:p>
                    <w:p w14:paraId="0D1D5537" w14:textId="77777777" w:rsidR="00CD6290" w:rsidRPr="00CD6290" w:rsidRDefault="00CD6290" w:rsidP="00CD6290">
                      <w:pPr>
                        <w:spacing w:after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CD6290">
                        <w:rPr>
                          <w:rFonts w:ascii="Arial Narrow" w:hAnsi="Arial Narrow"/>
                          <w:sz w:val="18"/>
                          <w:szCs w:val="18"/>
                        </w:rPr>
                        <w:t>*Fresh Fruit Basket Offered Daily.</w:t>
                      </w:r>
                    </w:p>
                    <w:p w14:paraId="4EA54E34" w14:textId="42A28CBD" w:rsidR="00CB66BF" w:rsidRPr="00CD6290" w:rsidRDefault="00CB66BF" w:rsidP="00B5565F">
                      <w:pPr>
                        <w:spacing w:after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3D84"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5B3ADFA0" wp14:editId="1E5CA19F">
                <wp:simplePos x="0" y="0"/>
                <wp:positionH relativeFrom="column">
                  <wp:posOffset>6886575</wp:posOffset>
                </wp:positionH>
                <wp:positionV relativeFrom="paragraph">
                  <wp:posOffset>314325</wp:posOffset>
                </wp:positionV>
                <wp:extent cx="1465580" cy="1349376"/>
                <wp:effectExtent l="0" t="0" r="1270" b="317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5580" cy="1349376"/>
                          <a:chOff x="0" y="0"/>
                          <a:chExt cx="1466893" cy="1232592"/>
                        </a:xfrm>
                      </wpg:grpSpPr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64" y="130321"/>
                            <a:ext cx="1466329" cy="110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246CF" w14:textId="42AFC8D6" w:rsidR="00E63D84" w:rsidRDefault="00E63D84" w:rsidP="00E63D8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  <w:p w14:paraId="73671259" w14:textId="724B1B74" w:rsidR="00062D50" w:rsidRDefault="00D93B16" w:rsidP="0050437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Egg &amp; Cheese on a Whole Grain English Muffin</w:t>
                              </w:r>
                            </w:p>
                            <w:p w14:paraId="018F520B" w14:textId="48DC8531" w:rsidR="00D93B16" w:rsidRDefault="00D93B16" w:rsidP="0050437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Hash Brown Patty</w:t>
                              </w:r>
                            </w:p>
                            <w:p w14:paraId="46691878" w14:textId="2DFA0C0E" w:rsidR="00D93B16" w:rsidRDefault="00D93B16" w:rsidP="0050437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4oz. 100% Fruit Juice</w:t>
                              </w:r>
                            </w:p>
                            <w:p w14:paraId="4EEE7B39" w14:textId="080A56F8" w:rsidR="00D93B16" w:rsidRPr="00D93B16" w:rsidRDefault="00D93B16" w:rsidP="0050437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½ Cup Fresh Fru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7DAEA" w14:textId="6EAB981E" w:rsidR="00062D50" w:rsidRPr="00392EF2" w:rsidRDefault="00CE74AF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  <w:p w14:paraId="7DD62323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" o:spid="_x0000_s1067" style="position:absolute;margin-left:542.25pt;margin-top:24.75pt;width:115.4pt;height:106.25pt;z-index:251630592;mso-width-relative:margin;mso-height-relative:margin" coordsize="14668,1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">
                <v:shape id="Text Box 38" o:spid="_x0000_s1068" type="#_x0000_t202" style="position:absolute;left:5;top:1303;width:14663;height:1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aS/78A&#10;AADbAAAADwAAAGRycy9kb3ducmV2LnhtbERPTYvCMBC9L/gfwgje1lQFka5pEUHoRcR2F69DM7bV&#10;ZlKaWOu/Nwdhj4/3vU1H04qBetdYVrCYRyCIS6sbrhT8FofvDQjnkTW2lknBixykyeRri7G2Tz7T&#10;kPtKhBB2MSqove9iKV1Zk0E3tx1x4K62N+gD7Cupe3yGcNPKZRStpcGGQ0ONHe1rKu/5wygodsPh&#10;UZWby6m43P6OmbX52WRKzabj7geEp9H/iz/uTCtYhbHhS/gBM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VpL/vwAAANsAAAAPAAAAAAAAAAAAAAAAAJgCAABkcnMvZG93bnJl&#10;di54bWxQSwUGAAAAAAQABAD1AAAAhAMAAAAA&#10;" filled="f" stroked="f" strokecolor="#339">
                  <v:stroke dashstyle="1 1"/>
                  <v:textbox>
                    <w:txbxContent>
                      <w:p w14:paraId="35E246CF" w14:textId="42AFC8D6" w:rsidR="00E63D84" w:rsidRDefault="00E63D84" w:rsidP="00E63D84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  <w:p w14:paraId="73671259" w14:textId="724B1B74" w:rsidR="00062D50" w:rsidRDefault="00D93B16" w:rsidP="0050437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Egg &amp; Cheese on a Whole Grain English Muffin</w:t>
                        </w:r>
                      </w:p>
                      <w:p w14:paraId="018F520B" w14:textId="48DC8531" w:rsidR="00D93B16" w:rsidRDefault="00D93B16" w:rsidP="0050437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Hash Brown Patty</w:t>
                        </w:r>
                      </w:p>
                      <w:p w14:paraId="46691878" w14:textId="2DFA0C0E" w:rsidR="00D93B16" w:rsidRDefault="00D93B16" w:rsidP="0050437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4oz. 100% Fruit Juice</w:t>
                        </w:r>
                      </w:p>
                      <w:p w14:paraId="4EEE7B39" w14:textId="080A56F8" w:rsidR="00D93B16" w:rsidRPr="00D93B16" w:rsidRDefault="00D93B16" w:rsidP="0050437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½ Cup Fresh Fruit</w:t>
                        </w:r>
                      </w:p>
                    </w:txbxContent>
                  </v:textbox>
                </v:shape>
                <v:shape id="Text Box 39" o:spid="_x0000_s1069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3ZMIA&#10;AADbAAAADwAAAGRycy9kb3ducmV2LnhtbESPQYvCMBSE78L+h/AW9mZTd0G0GkUWhF4WsVW8Pppn&#10;W21eShNr998bQfA4zMw3zHI9mEb01LnasoJJFIMgLqyuuVRwyLfjGQjnkTU2lknBPzlYrz5GS0y0&#10;vfOe+syXIkDYJaig8r5NpHRFRQZdZFvi4J1tZ9AH2ZVSd3gPcNPI7zieSoM1h4UKW/qtqLhmN6Mg&#10;3/TbW1nMTrv8dDn+pdZme5Mq9fU5bBYgPA3+HX61U63gZw7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jdk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5437DAEA" w14:textId="6EAB981E" w:rsidR="00062D50" w:rsidRPr="00392EF2" w:rsidRDefault="00CE74AF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3</w:t>
                        </w:r>
                      </w:p>
                      <w:p w14:paraId="7DD62323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F208F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7AD60F4" wp14:editId="0529C77F">
                <wp:simplePos x="0" y="0"/>
                <wp:positionH relativeFrom="column">
                  <wp:posOffset>312420</wp:posOffset>
                </wp:positionH>
                <wp:positionV relativeFrom="paragraph">
                  <wp:posOffset>4716780</wp:posOffset>
                </wp:positionV>
                <wp:extent cx="2324100" cy="1630680"/>
                <wp:effectExtent l="0" t="0" r="0" b="762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63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766F" w14:textId="7DA677DA" w:rsidR="00CD6290" w:rsidRPr="005521B1" w:rsidRDefault="00CD6290" w:rsidP="00CD6290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AA0356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More info…</w:t>
                            </w:r>
                          </w:p>
                          <w:p w14:paraId="11C92724" w14:textId="6DF31FBD" w:rsidR="00CD6290" w:rsidRDefault="0038562F" w:rsidP="00CC6B18">
                            <w:pPr>
                              <w:spacing w:after="120" w:line="257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8562F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you have any questions, please call Sandra Renken </w:t>
                            </w:r>
                            <w:r w:rsidR="0038206C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CC6B18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Food Services Dept. </w:t>
                            </w:r>
                            <w:r w:rsidRPr="0038562F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t (914) 220-3337 </w:t>
                            </w:r>
                          </w:p>
                          <w:p w14:paraId="308872BD" w14:textId="2315806F" w:rsidR="005521B1" w:rsidRDefault="005521B1" w:rsidP="00CC6B18">
                            <w:pPr>
                              <w:spacing w:after="120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F3C25"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  <w:t>*Free or Reduced Lunch Program.  To Apply, Visit mamkschools.org/parents-community/food-services.</w:t>
                            </w:r>
                          </w:p>
                          <w:p w14:paraId="71FB47CA" w14:textId="77777777" w:rsidR="00CC6B18" w:rsidRPr="00540483" w:rsidRDefault="00CC6B18" w:rsidP="00CC6B18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40483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your child has a food allergy, please contact your school nurse.  </w:t>
                            </w:r>
                          </w:p>
                          <w:p w14:paraId="0AECF606" w14:textId="77777777" w:rsidR="00CC6B18" w:rsidRPr="00CD6290" w:rsidRDefault="00CC6B18" w:rsidP="005521B1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B5C7E29" w14:textId="77777777" w:rsidR="005521B1" w:rsidRPr="00CD6290" w:rsidRDefault="005521B1" w:rsidP="00CD6290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893ECF2" w14:textId="4E9D733A" w:rsidR="00062D50" w:rsidRPr="00AA0356" w:rsidRDefault="00062D50" w:rsidP="00A509FB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70" type="#_x0000_t202" style="position:absolute;margin-left:24.6pt;margin-top:371.4pt;width:183pt;height:128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" filled="f" stroked="f" strokecolor="#036">
                <v:textbox>
                  <w:txbxContent>
                    <w:p w14:paraId="0F21766F" w14:textId="7DA677DA" w:rsidR="00CD6290" w:rsidRPr="005521B1" w:rsidRDefault="00CD6290" w:rsidP="00CD6290">
                      <w:pPr>
                        <w:spacing w:after="0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AA0356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More info…</w:t>
                      </w:r>
                    </w:p>
                    <w:p w14:paraId="11C92724" w14:textId="6DF31FBD" w:rsidR="00CD6290" w:rsidRDefault="0038562F" w:rsidP="00CC6B18">
                      <w:pPr>
                        <w:spacing w:after="120" w:line="257" w:lineRule="auto"/>
                        <w:jc w:val="center"/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8562F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If you have any questions, please call Sandra Renken </w:t>
                      </w:r>
                      <w:r w:rsidR="0038206C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in </w:t>
                      </w:r>
                      <w:r w:rsidR="00CC6B18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the Food Services Dept. </w:t>
                      </w:r>
                      <w:r w:rsidRPr="0038562F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at (914) 220-3337 </w:t>
                      </w:r>
                    </w:p>
                    <w:p w14:paraId="308872BD" w14:textId="2315806F" w:rsidR="005521B1" w:rsidRDefault="005521B1" w:rsidP="00CC6B18">
                      <w:pPr>
                        <w:spacing w:after="120"/>
                        <w:jc w:val="center"/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F3C25"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  <w:t>*Free or Reduced Lunch Program.  To Apply, Visit mamkschools.org/parents-community/food-services.</w:t>
                      </w:r>
                    </w:p>
                    <w:p w14:paraId="71FB47CA" w14:textId="77777777" w:rsidR="00CC6B18" w:rsidRPr="00540483" w:rsidRDefault="00CC6B18" w:rsidP="00CC6B18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40483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If your child has a food allergy, please contact your school nurse.  </w:t>
                      </w:r>
                    </w:p>
                    <w:p w14:paraId="0AECF606" w14:textId="77777777" w:rsidR="00CC6B18" w:rsidRPr="00CD6290" w:rsidRDefault="00CC6B18" w:rsidP="005521B1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B5C7E29" w14:textId="77777777" w:rsidR="005521B1" w:rsidRPr="00CD6290" w:rsidRDefault="005521B1" w:rsidP="00CD6290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893ECF2" w14:textId="4E9D733A" w:rsidR="00062D50" w:rsidRPr="00AA0356" w:rsidRDefault="00062D50" w:rsidP="00A509FB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208F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4A61BE0" wp14:editId="52B35ED9">
                <wp:simplePos x="0" y="0"/>
                <wp:positionH relativeFrom="column">
                  <wp:posOffset>6888480</wp:posOffset>
                </wp:positionH>
                <wp:positionV relativeFrom="paragraph">
                  <wp:posOffset>6065520</wp:posOffset>
                </wp:positionV>
                <wp:extent cx="1369695" cy="1333500"/>
                <wp:effectExtent l="0" t="0" r="1905" b="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333500"/>
                          <a:chOff x="0" y="0"/>
                          <a:chExt cx="1369695" cy="1333500"/>
                        </a:xfrm>
                      </wpg:grpSpPr>
                      <wps:wsp>
                        <wps:cNvPr id="127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05740"/>
                            <a:ext cx="12801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C0F99" w14:textId="52D4275F" w:rsidR="00FA4986" w:rsidRPr="00FA4986" w:rsidRDefault="00FA4986" w:rsidP="00FA498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F0C19" w14:textId="1045FB7F" w:rsidR="00062D50" w:rsidRPr="00392EF2" w:rsidRDefault="00062D5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14:paraId="67A0143D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6" o:spid="_x0000_s1071" style="position:absolute;margin-left:542.4pt;margin-top:477.6pt;width:107.85pt;height:105pt;z-index:251687936;mso-height-relative:margin" coordsize="13696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">
                <v:shape id="Text Box 127" o:spid="_x0000_s1072" type="#_x0000_t202" style="position:absolute;left:895;top:2057;width:12801;height:1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PX58AA&#10;AADcAAAADwAAAGRycy9kb3ducmV2LnhtbERPTYvCMBC9L/gfwgje1lQPKl2jiCD0ImLr4nVoxrba&#10;TEoTa/33RhC8zeN9znLdm1p01LrKsoLJOAJBnFtdcaHglO1+FyCcR9ZYWyYFT3KwXg1+lhhr++Aj&#10;dakvRAhhF6OC0vsmltLlJRl0Y9sQB+5iW4M+wLaQusVHCDe1nEbRTBqsODSU2NC2pPyW3o2CbNPt&#10;7kW+OB+y8/V/n1ibHk2i1GjYb/5AeOr9V/xxJzrMn87h/Uy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PX58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4F4C0F99" w14:textId="52D4275F" w:rsidR="00FA4986" w:rsidRPr="00FA4986" w:rsidRDefault="00FA4986" w:rsidP="00FA4986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28" o:spid="_x0000_s1073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DlcMA&#10;AADcAAAADwAAAGRycy9kb3ducmV2LnhtbESPQYvCQAyF74L/YYiwN53qQaTrKCIIvYjYKl5DJ9t2&#10;t5MpnbHWf785LOwt4b2892W7H12rBupD49nAcpGAIi69bbgycCtO8w2oEJEttp7JwJsC7HfTyRZT&#10;6198pSGPlZIQDikaqGPsUq1DWZPDsPAdsWhfvncYZe0rbXt8Sbhr9SpJ1tphw9JQY0fHmsqf/OkM&#10;FIfh9KzKzeNSPL7v58z7/OoyYz5m4+ETVKQx/pv/rjMr+CuhlWdkAr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xDlcMAAADc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639F0C19" w14:textId="1045FB7F" w:rsidR="00062D50" w:rsidRPr="00392EF2" w:rsidRDefault="00062D5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  <w:p w14:paraId="67A0143D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73B75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9A61753" wp14:editId="67C3FECB">
                <wp:simplePos x="0" y="0"/>
                <wp:positionH relativeFrom="column">
                  <wp:posOffset>5440680</wp:posOffset>
                </wp:positionH>
                <wp:positionV relativeFrom="paragraph">
                  <wp:posOffset>6065520</wp:posOffset>
                </wp:positionV>
                <wp:extent cx="1369695" cy="1246505"/>
                <wp:effectExtent l="0" t="0" r="1905" b="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2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44475"/>
                            <a:ext cx="132207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B73D1" w14:textId="77777777" w:rsidR="00FA4986" w:rsidRDefault="00FA4986" w:rsidP="00FA498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Egg, Turkey Bacon, &amp; Cheese on a Whole Grain Roll</w:t>
                              </w:r>
                            </w:p>
                            <w:p w14:paraId="097A639A" w14:textId="77777777" w:rsidR="00FA4986" w:rsidRDefault="00FA4986" w:rsidP="00FA498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4oz. 100% Fruit Juice</w:t>
                              </w:r>
                            </w:p>
                            <w:p w14:paraId="76693B4B" w14:textId="727B8279" w:rsidR="005B5912" w:rsidRPr="006F57A0" w:rsidRDefault="00FA4986" w:rsidP="00FA498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½ Cup Fresh Fruit</w:t>
                              </w:r>
                              <w:r w:rsidR="005B5912">
                                <w:rPr>
                                  <w:rFonts w:ascii="Arial" w:hAnsi="Arial"/>
                                  <w:sz w:val="17"/>
                                </w:rPr>
                                <w:t xml:space="preserve"> </w:t>
                              </w:r>
                            </w:p>
                            <w:p w14:paraId="3E1493F3" w14:textId="77777777" w:rsidR="005B5912" w:rsidRPr="006F57A0" w:rsidRDefault="005B5912" w:rsidP="005B5912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31EF048E" w14:textId="037E13E2" w:rsidR="00062D50" w:rsidRPr="006F57A0" w:rsidRDefault="00062D5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398E77E7" w14:textId="77777777" w:rsidR="00062D50" w:rsidRPr="006F57A0" w:rsidRDefault="00062D5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ABB3A" w14:textId="4180D723" w:rsidR="00062D50" w:rsidRPr="00392EF2" w:rsidRDefault="00B24187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30</w:t>
                              </w:r>
                            </w:p>
                            <w:p w14:paraId="300D5F89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3" o:spid="_x0000_s1074" style="position:absolute;margin-left:428.4pt;margin-top:477.6pt;width:107.85pt;height:98.15pt;z-index:251684864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">
                <v:shape id="Text Box 124" o:spid="_x0000_s1075" type="#_x0000_t202" style="position:absolute;left:476;top:2444;width:13220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FJkMAA&#10;AADcAAAADwAAAGRycy9kb3ducmV2LnhtbERPTYvCMBC9L/gfwgje1lQRka5RRBB6EbF18To0Y1tt&#10;JqWJtf57Iwje5vE+Z7nuTS06al1lWcFkHIEgzq2uuFBwyna/CxDOI2usLZOCJzlYrwY/S4y1ffCR&#10;utQXIoSwi1FB6X0TS+nykgy6sW2IA3exrUEfYFtI3eIjhJtaTqNoLg1WHBpKbGhbUn5L70ZBtul2&#10;9yJfnA/Z+fq/T6xNjyZRajTsN38gPPX+K/64Ex3mT2fwfiZc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FJk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78BB73D1" w14:textId="77777777" w:rsidR="00FA4986" w:rsidRDefault="00FA4986" w:rsidP="00FA4986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Egg, Turkey Bacon, &amp; Cheese on a Whole Grain Roll</w:t>
                        </w:r>
                      </w:p>
                      <w:p w14:paraId="097A639A" w14:textId="77777777" w:rsidR="00FA4986" w:rsidRDefault="00FA4986" w:rsidP="00FA4986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4oz. 100% Fruit Juice</w:t>
                        </w:r>
                      </w:p>
                      <w:p w14:paraId="76693B4B" w14:textId="727B8279" w:rsidR="005B5912" w:rsidRPr="006F57A0" w:rsidRDefault="00FA4986" w:rsidP="00FA4986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½ Cup Fresh Fruit</w:t>
                        </w:r>
                        <w:r w:rsidR="005B5912">
                          <w:rPr>
                            <w:rFonts w:ascii="Arial" w:hAnsi="Arial"/>
                            <w:sz w:val="17"/>
                          </w:rPr>
                          <w:t xml:space="preserve"> </w:t>
                        </w:r>
                      </w:p>
                      <w:p w14:paraId="3E1493F3" w14:textId="77777777" w:rsidR="005B5912" w:rsidRPr="006F57A0" w:rsidRDefault="005B5912" w:rsidP="005B5912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31EF048E" w14:textId="037E13E2" w:rsidR="00062D50" w:rsidRPr="006F57A0" w:rsidRDefault="00062D5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398E77E7" w14:textId="77777777" w:rsidR="00062D50" w:rsidRPr="006F57A0" w:rsidRDefault="00062D5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25" o:spid="_x0000_s1076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3sC8AA&#10;AADcAAAADwAAAGRycy9kb3ducmV2LnhtbERPTYvCMBC9L/gfwgje1lRBka5RRBB6EbF18To0Y1tt&#10;JqWJtf57Iwje5vE+Z7nuTS06al1lWcFkHIEgzq2uuFBwyna/CxDOI2usLZOCJzlYrwY/S4y1ffCR&#10;utQXIoSwi1FB6X0TS+nykgy6sW2IA3exrUEfYFtI3eIjhJtaTqNoLg1WHBpKbGhbUn5L70ZBtul2&#10;9yJfnA/Z+fq/T6xNjyZRajTsN38gPPX+K/64Ex3mT2fwfiZc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B3sC8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299ABB3A" w14:textId="4180D723" w:rsidR="00062D50" w:rsidRPr="00392EF2" w:rsidRDefault="00B24187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30</w:t>
                        </w:r>
                      </w:p>
                      <w:p w14:paraId="300D5F89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71491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9D74AAC" wp14:editId="25A6842C">
                <wp:simplePos x="0" y="0"/>
                <wp:positionH relativeFrom="column">
                  <wp:posOffset>5448300</wp:posOffset>
                </wp:positionH>
                <wp:positionV relativeFrom="paragraph">
                  <wp:posOffset>3185160</wp:posOffset>
                </wp:positionV>
                <wp:extent cx="1386840" cy="1507490"/>
                <wp:effectExtent l="0" t="0" r="0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840" cy="1507490"/>
                          <a:chOff x="0" y="0"/>
                          <a:chExt cx="1386840" cy="1507526"/>
                        </a:xfrm>
                      </wpg:grpSpPr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" y="207460"/>
                            <a:ext cx="1346835" cy="1300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B768A" w14:textId="644B4CD8" w:rsidR="00062D50" w:rsidRDefault="00056CE8" w:rsidP="00056CE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orn Bread</w:t>
                              </w:r>
                            </w:p>
                            <w:p w14:paraId="4476AA81" w14:textId="0D93B788" w:rsidR="00056CE8" w:rsidRDefault="00056CE8" w:rsidP="00056CE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Turkey Sausage Patty</w:t>
                              </w:r>
                            </w:p>
                            <w:p w14:paraId="37CFDF9F" w14:textId="153A0765" w:rsidR="00056CE8" w:rsidRDefault="00056CE8" w:rsidP="00056CE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4oz. 100% Fruit Juice</w:t>
                              </w:r>
                            </w:p>
                            <w:p w14:paraId="3CC2B8D8" w14:textId="55ED0B06" w:rsidR="00056CE8" w:rsidRDefault="00056CE8" w:rsidP="00056CE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½ Cup Fresh Fruit</w:t>
                              </w:r>
                            </w:p>
                            <w:p w14:paraId="6E9963BA" w14:textId="77777777" w:rsidR="00056CE8" w:rsidRPr="006F57A0" w:rsidRDefault="00056CE8" w:rsidP="00056CE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F8630" w14:textId="09536F0D" w:rsidR="00062D50" w:rsidRPr="00392EF2" w:rsidRDefault="00B24187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6</w:t>
                              </w:r>
                            </w:p>
                            <w:p w14:paraId="21CBDB99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3" o:spid="_x0000_s1077" style="position:absolute;margin-left:429pt;margin-top:250.8pt;width:109.2pt;height:118.7pt;z-index:251652096;mso-width-relative:margin;mso-height-relative:margin" coordsize="13868,15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">
                <v:shape id="Text Box 94" o:spid="_x0000_s1078" type="#_x0000_t202" style="position:absolute;left:400;top:2074;width:13468;height:13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3HwMIA&#10;AADbAAAADwAAAGRycy9kb3ducmV2LnhtbESPQYvCMBSE78L+h/AW9mZTl0W0GkUWhF4WsVW8Pppn&#10;W21eShNr998bQfA4zMw3zHI9mEb01LnasoJJFIMgLqyuuVRwyLfjGQjnkTU2lknBPzlYrz5GS0y0&#10;vfOe+syXIkDYJaig8r5NpHRFRQZdZFvi4J1tZ9AH2ZVSd3gPcNPI7zieSoM1h4UKW/qtqLhmN6Mg&#10;3/TbW1nMTrv8dDn+pdZme5Mq9fU5bBYgPA3+HX61U61g/gP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cfA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7FFB768A" w14:textId="644B4CD8" w:rsidR="00062D50" w:rsidRDefault="00056CE8" w:rsidP="00056CE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orn Bread</w:t>
                        </w:r>
                      </w:p>
                      <w:p w14:paraId="4476AA81" w14:textId="0D93B788" w:rsidR="00056CE8" w:rsidRDefault="00056CE8" w:rsidP="00056CE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Turkey Sausage Patty</w:t>
                        </w:r>
                      </w:p>
                      <w:p w14:paraId="37CFDF9F" w14:textId="153A0765" w:rsidR="00056CE8" w:rsidRDefault="00056CE8" w:rsidP="00056CE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4oz. 100% Fruit Juice</w:t>
                        </w:r>
                      </w:p>
                      <w:p w14:paraId="3CC2B8D8" w14:textId="55ED0B06" w:rsidR="00056CE8" w:rsidRDefault="00056CE8" w:rsidP="00056CE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½ Cup Fresh Fruit</w:t>
                        </w:r>
                      </w:p>
                      <w:p w14:paraId="6E9963BA" w14:textId="77777777" w:rsidR="00056CE8" w:rsidRPr="006F57A0" w:rsidRDefault="00056CE8" w:rsidP="00056CE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95" o:spid="_x0000_s1079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iW8IA&#10;AADbAAAADwAAAGRycy9kb3ducmV2LnhtbESPQYvCMBSE78L+h/AW9mZTF1a0GkUWhF4WsVW8Pppn&#10;W21eShNr998bQfA4zMw3zHI9mEb01LnasoJJFIMgLqyuuVRwyLfjGQjnkTU2lknBPzlYrz5GS0y0&#10;vfOe+syXIkDYJaig8r5NpHRFRQZdZFvi4J1tZ9AH2ZVSd3gPcNPI7zieSoM1h4UKW/qtqLhmN6Mg&#10;3/TbW1nMTrv8dDn+pdZme5Mq9fU5bBYgPA3+HX61U61g/gP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WJb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6CFF8630" w14:textId="09536F0D" w:rsidR="00062D50" w:rsidRPr="00392EF2" w:rsidRDefault="00B24187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6</w:t>
                        </w:r>
                      </w:p>
                      <w:p w14:paraId="21CBDB99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577FA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652E8F3A" wp14:editId="500F8C9F">
                <wp:simplePos x="0" y="0"/>
                <wp:positionH relativeFrom="column">
                  <wp:posOffset>5440680</wp:posOffset>
                </wp:positionH>
                <wp:positionV relativeFrom="paragraph">
                  <wp:posOffset>1752600</wp:posOffset>
                </wp:positionV>
                <wp:extent cx="1447799" cy="1363345"/>
                <wp:effectExtent l="0" t="0" r="635" b="825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799" cy="1363345"/>
                          <a:chOff x="0" y="0"/>
                          <a:chExt cx="1447799" cy="1363979"/>
                        </a:xfrm>
                      </wpg:grpSpPr>
                      <wps:wsp>
                        <wps:cNvPr id="7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9534" y="198212"/>
                            <a:ext cx="1358265" cy="1165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A6AB8" w14:textId="11DF31E1" w:rsidR="004755D1" w:rsidRDefault="00D93B16" w:rsidP="005577F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Whole Grain Fluffy Pancakes </w:t>
                              </w:r>
                              <w:r w:rsidR="00F900B1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w/ Syrup</w:t>
                              </w:r>
                            </w:p>
                            <w:p w14:paraId="3E15483D" w14:textId="77777777" w:rsidR="0003153A" w:rsidRDefault="0003153A" w:rsidP="0003153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Turkey Bacon</w:t>
                              </w:r>
                            </w:p>
                            <w:p w14:paraId="64A1540D" w14:textId="5AE3F8B0" w:rsidR="00D93B16" w:rsidRDefault="00D93B16" w:rsidP="005577F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4oz, 100% Fruit Juice</w:t>
                              </w:r>
                            </w:p>
                            <w:p w14:paraId="6C036FC6" w14:textId="4DC39206" w:rsidR="00D93B16" w:rsidRPr="006F57A0" w:rsidRDefault="00D93B16" w:rsidP="005577F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½ Cup Fresh Fru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BEAF6" w14:textId="0078A9C6" w:rsidR="00062D50" w:rsidRPr="00392EF2" w:rsidRDefault="00B24187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9</w:t>
                              </w:r>
                            </w:p>
                            <w:p w14:paraId="60F1C33F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8" o:spid="_x0000_s1080" style="position:absolute;margin-left:428.4pt;margin-top:138pt;width:114pt;height:107.35pt;z-index:251642880;mso-width-relative:margin;mso-height-relative:margin" coordsize="14477,1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">
                <v:shape id="Text Box 79" o:spid="_x0000_s1081" type="#_x0000_t202" style="position:absolute;left:895;top:1982;width:13582;height:1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OpMMA&#10;AADbAAAADwAAAGRycy9kb3ducmV2LnhtbESPQYvCMBSE78L+h/AW9mZT97BqNYosCL0sYqt4fTTP&#10;ttq8lCbW7r83guBxmJlvmOV6MI3oqXO1ZQWTKAZBXFhdc6ngkG/HMxDOI2tsLJOCf3KwXn2Mlpho&#10;e+c99ZkvRYCwS1BB5X2bSOmKigy6yLbEwTvbzqAPsiul7vAe4KaR33H8Iw3WHBYqbOm3ouKa3YyC&#10;fNNvb2UxO+3y0+X4l1qb7U2q1NfnsFmA8DT4d/jVTrWC6Ry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COpM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329A6AB8" w14:textId="11DF31E1" w:rsidR="004755D1" w:rsidRDefault="00D93B16" w:rsidP="005577F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Whole Grain Fluffy Pancakes </w:t>
                        </w:r>
                        <w:r w:rsidR="00F900B1">
                          <w:rPr>
                            <w:rFonts w:ascii="Arial" w:hAnsi="Arial"/>
                            <w:sz w:val="18"/>
                            <w:szCs w:val="18"/>
                          </w:rPr>
                          <w:t>w/ Syrup</w:t>
                        </w:r>
                      </w:p>
                      <w:p w14:paraId="3E15483D" w14:textId="77777777" w:rsidR="0003153A" w:rsidRDefault="0003153A" w:rsidP="0003153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Turkey Bacon</w:t>
                        </w:r>
                      </w:p>
                      <w:p w14:paraId="64A1540D" w14:textId="5AE3F8B0" w:rsidR="00D93B16" w:rsidRDefault="00D93B16" w:rsidP="005577F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4oz, 100% Fruit Juice</w:t>
                        </w:r>
                      </w:p>
                      <w:p w14:paraId="6C036FC6" w14:textId="4DC39206" w:rsidR="00D93B16" w:rsidRPr="006F57A0" w:rsidRDefault="00D93B16" w:rsidP="005577F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½ Cup Fresh Fruit</w:t>
                        </w:r>
                      </w:p>
                    </w:txbxContent>
                  </v:textbox>
                </v:shape>
                <v:shape id="Text Box 80" o:spid="_x0000_s1082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9XHsAA&#10;AADbAAAADwAAAGRycy9kb3ducmV2LnhtbERPy4rCMBTdD/gP4Q64G9OZhZRqFBGEbmSwncHtJbnT&#10;dmxuSpM+/HuzEFweznu7n20rRup941jB5yoBQaydabhS8FOePlIQPiAbbB2Tgjt52O8Wb1vMjJv4&#10;QmMRKhFD2GeooA6hy6T0uiaLfuU64sj9ud5iiLCvpOlxiuG2lV9JspYWG44NNXZ0rEnfisEqKA/j&#10;aah0ev0ur/+/59y54mJzpZbv82EDItAcXuKnOzcK0rg+fok/QO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9XHsAAAADb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447BEAF6" w14:textId="0078A9C6" w:rsidR="00062D50" w:rsidRPr="00392EF2" w:rsidRDefault="00B24187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9</w:t>
                        </w:r>
                      </w:p>
                      <w:p w14:paraId="60F1C33F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20BFF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13E78EB" wp14:editId="50761E94">
                <wp:simplePos x="0" y="0"/>
                <wp:positionH relativeFrom="column">
                  <wp:posOffset>2529840</wp:posOffset>
                </wp:positionH>
                <wp:positionV relativeFrom="paragraph">
                  <wp:posOffset>3192780</wp:posOffset>
                </wp:positionV>
                <wp:extent cx="1369695" cy="1287780"/>
                <wp:effectExtent l="0" t="0" r="1905" b="762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87780"/>
                          <a:chOff x="0" y="0"/>
                          <a:chExt cx="1369695" cy="1287780"/>
                        </a:xfrm>
                      </wpg:grpSpPr>
                      <wps:wsp>
                        <wps:cNvPr id="8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190500"/>
                            <a:ext cx="128016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7CC63" w14:textId="3711D7C1" w:rsidR="00062D50" w:rsidRDefault="00056CE8" w:rsidP="00D93B1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Egg, Turkey Sausage, &amp; Cheese on a Whole Grain Roll</w:t>
                              </w:r>
                            </w:p>
                            <w:p w14:paraId="492F4FB6" w14:textId="7AF7893C" w:rsidR="00056CE8" w:rsidRDefault="00056CE8" w:rsidP="00D93B1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4oz. 100% Fruit Juice</w:t>
                              </w:r>
                            </w:p>
                            <w:p w14:paraId="428ECA66" w14:textId="2270BC0F" w:rsidR="00056CE8" w:rsidRPr="00D93B16" w:rsidRDefault="00056CE8" w:rsidP="00D93B1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½ Cup Fresh Fru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89F13" w14:textId="33CADF38" w:rsidR="00062D50" w:rsidRPr="00392EF2" w:rsidRDefault="00B24187" w:rsidP="00B24187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4</w:t>
                              </w:r>
                            </w:p>
                            <w:p w14:paraId="128B5CB8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7" o:spid="_x0000_s1083" style="position:absolute;margin-left:199.2pt;margin-top:251.4pt;width:107.85pt;height:101.4pt;z-index:251648000;mso-height-relative:margin" coordsize="13696,12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">
                <v:shape id="Text Box 88" o:spid="_x0000_s1084" type="#_x0000_t202" style="position:absolute;left:895;top:1905;width:12801;height:10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bGMAA&#10;AADbAAAADwAAAGRycy9kb3ducmV2LnhtbERPy4rCMBTdD/gP4Q64G9OZhZRqFBGEbmSwncHtJbnT&#10;dmxuSpM+/HuzEFweznu7n20rRup941jB5yoBQaydabhS8FOePlIQPiAbbB2Tgjt52O8Wb1vMjJv4&#10;QmMRKhFD2GeooA6hy6T0uiaLfuU64sj9ud5iiLCvpOlxiuG2lV9JspYWG44NNXZ0rEnfisEqKA/j&#10;aah0ev0ur/+/59y54mJzpZbv82EDItAcXuKnOzcK0jg2fok/QO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lbGMAAAADb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0AD7CC63" w14:textId="3711D7C1" w:rsidR="00062D50" w:rsidRDefault="00056CE8" w:rsidP="00D93B16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Egg, Turkey Sausage, &amp; Cheese on a Whole Grain Roll</w:t>
                        </w:r>
                      </w:p>
                      <w:p w14:paraId="492F4FB6" w14:textId="7AF7893C" w:rsidR="00056CE8" w:rsidRDefault="00056CE8" w:rsidP="00D93B16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4oz. 100% Fruit Juice</w:t>
                        </w:r>
                      </w:p>
                      <w:p w14:paraId="428ECA66" w14:textId="2270BC0F" w:rsidR="00056CE8" w:rsidRPr="00D93B16" w:rsidRDefault="00056CE8" w:rsidP="00D93B16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½ Cup Fresh Fruit</w:t>
                        </w:r>
                      </w:p>
                    </w:txbxContent>
                  </v:textbox>
                </v:shape>
                <v:shape id="Text Box 89" o:spid="_x0000_s1085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X+g8IA&#10;AADbAAAADwAAAGRycy9kb3ducmV2LnhtbESPQYvCMBSE78L+h/AWvGm6e5BajSILQi+L2Cq9Pppn&#10;W21eShNr/febBcHjMDPfMOvtaFoxUO8aywq+5hEI4tLqhisFp3w/i0E4j6yxtUwKnuRgu/mYrDHR&#10;9sFHGjJfiQBhl6CC2vsukdKVNRl0c9sRB+9ie4M+yL6SusdHgJtWfkfRQhpsOCzU2NFPTeUtuxsF&#10;+W7Y36syLg55cT3/ptZmR5MqNf0cdysQnkb/Dr/aqVYQL+H/S/g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f6D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13C89F13" w14:textId="33CADF38" w:rsidR="00062D50" w:rsidRPr="00392EF2" w:rsidRDefault="00B24187" w:rsidP="00B24187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4</w:t>
                        </w:r>
                      </w:p>
                      <w:p w14:paraId="128B5CB8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7793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366AFE" wp14:editId="224C2C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1945" cy="245745"/>
                <wp:effectExtent l="0" t="0" r="0" b="19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DD560" w14:textId="77777777" w:rsidR="00A77932" w:rsidRPr="00392EF2" w:rsidRDefault="00A77932" w:rsidP="00A77932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2</w:t>
                            </w:r>
                          </w:p>
                          <w:p w14:paraId="158FBE50" w14:textId="77777777" w:rsidR="00A77932" w:rsidRPr="00392EF2" w:rsidRDefault="00A77932" w:rsidP="00A77932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86" type="#_x0000_t202" style="position:absolute;margin-left:0;margin-top:0;width:25.35pt;height:19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" filled="f" stroked="f" strokecolor="#339">
                <v:stroke dashstyle="1 1"/>
                <v:textbox>
                  <w:txbxContent>
                    <w:p w14:paraId="6A1DD560" w14:textId="77777777" w:rsidR="00A77932" w:rsidRPr="00392EF2" w:rsidRDefault="00A77932" w:rsidP="00A77932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2</w:t>
                      </w:r>
                    </w:p>
                    <w:p w14:paraId="158FBE50" w14:textId="77777777" w:rsidR="00A77932" w:rsidRPr="00392EF2" w:rsidRDefault="00A77932" w:rsidP="00A77932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69F"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2B742DB5" wp14:editId="608FB2DC">
                <wp:simplePos x="0" y="0"/>
                <wp:positionH relativeFrom="column">
                  <wp:posOffset>6888480</wp:posOffset>
                </wp:positionH>
                <wp:positionV relativeFrom="paragraph">
                  <wp:posOffset>1752600</wp:posOffset>
                </wp:positionV>
                <wp:extent cx="1369695" cy="1340485"/>
                <wp:effectExtent l="0" t="0" r="1905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340485"/>
                          <a:chOff x="0" y="0"/>
                          <a:chExt cx="1369695" cy="1341119"/>
                        </a:xfrm>
                      </wpg:grpSpPr>
                      <wps:wsp>
                        <wps:cNvPr id="8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182966"/>
                            <a:ext cx="1280160" cy="115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A7C04" w14:textId="1C3BF629" w:rsidR="004755D1" w:rsidRDefault="00D93B16" w:rsidP="004755D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Breakfast Sliders w/ Sausage, Egg, &amp; Cheese</w:t>
                              </w:r>
                            </w:p>
                            <w:p w14:paraId="2FBDB7AB" w14:textId="3AB21E46" w:rsidR="00D93B16" w:rsidRDefault="00D93B16" w:rsidP="004755D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4oz. 100% Fruit Juice</w:t>
                              </w:r>
                            </w:p>
                            <w:p w14:paraId="435F50F8" w14:textId="21CFD6BE" w:rsidR="00D93B16" w:rsidRPr="00D93B16" w:rsidRDefault="00D93B16" w:rsidP="004755D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½ Cup Fresh Fru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8D732" w14:textId="137D59F5" w:rsidR="00062D50" w:rsidRPr="00392EF2" w:rsidRDefault="00B24187" w:rsidP="00300FB7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0</w:t>
                              </w:r>
                            </w:p>
                            <w:p w14:paraId="72845D6C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1" o:spid="_x0000_s1087" style="position:absolute;margin-left:542.4pt;margin-top:138pt;width:107.85pt;height:105.55pt;z-index:251643904;mso-height-relative:margin" coordsize="13696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">
                <v:shape id="Text Box 82" o:spid="_x0000_s1088" type="#_x0000_t202" style="position:absolute;left:895;top:1829;width:12801;height:1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s8sMA&#10;AADbAAAADwAAAGRycy9kb3ducmV2LnhtbESPQWuDQBSE74H+h+UVeotrPRQx2YRQCHgpIZrg9eG+&#10;qq37VtyNmn/fLQRyHGbmG2a7X0wvJhpdZ1nBexSDIK6t7rhRcCmP6xSE88gae8uk4E4O9ruX1RYz&#10;bWc+01T4RgQIuwwVtN4PmZSubsmgi+xAHLxvOxr0QY6N1CPOAW56mcTxhzTYcVhocaDPlurf4mYU&#10;lIfpeGvqtDqV1c/1K7e2OJtcqbfX5bAB4Wnxz/CjnWsFaQL/X8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Fs8s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164A7C04" w14:textId="1C3BF629" w:rsidR="004755D1" w:rsidRDefault="00D93B16" w:rsidP="004755D1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Breakfast Sliders w/ Sausage, Egg, &amp; Cheese</w:t>
                        </w:r>
                      </w:p>
                      <w:p w14:paraId="2FBDB7AB" w14:textId="3AB21E46" w:rsidR="00D93B16" w:rsidRDefault="00D93B16" w:rsidP="004755D1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4oz. 100% Fruit Juice</w:t>
                        </w:r>
                      </w:p>
                      <w:p w14:paraId="435F50F8" w14:textId="21CFD6BE" w:rsidR="00D93B16" w:rsidRPr="00D93B16" w:rsidRDefault="00D93B16" w:rsidP="004755D1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½ Cup Fresh Fruit</w:t>
                        </w:r>
                      </w:p>
                    </w:txbxContent>
                  </v:textbox>
                </v:shape>
                <v:shape id="Text Box 83" o:spid="_x0000_s1089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JacMA&#10;AADbAAAADwAAAGRycy9kb3ducmV2LnhtbESPzWrDMBCE74G+g9hCb7HcFopxrIRQCPhSSuwGXxdr&#10;YzuxVsaSf/r2VaHQ4zAz3zDZYTW9mGl0nWUFz1EMgri2uuNGwVd52iYgnEfW2FsmBd/k4LB/2GSY&#10;arvwmebCNyJA2KWooPV+SKV0dUsGXWQH4uBd7WjQBzk2Uo+4BLjp5Uscv0mDHYeFFgd6b6m+F5NR&#10;UB7n09TUSfVZVrfLR25tcTa5Uk+P63EHwtPq/8N/7VwrSF7h90v4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3Jac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3098D732" w14:textId="137D59F5" w:rsidR="00062D50" w:rsidRPr="00392EF2" w:rsidRDefault="00B24187" w:rsidP="00300FB7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0</w:t>
                        </w:r>
                      </w:p>
                      <w:p w14:paraId="72845D6C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7682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11F4CA45" wp14:editId="2EDF308E">
                <wp:simplePos x="0" y="0"/>
                <wp:positionH relativeFrom="column">
                  <wp:posOffset>3990975</wp:posOffset>
                </wp:positionH>
                <wp:positionV relativeFrom="paragraph">
                  <wp:posOffset>1752600</wp:posOffset>
                </wp:positionV>
                <wp:extent cx="1369695" cy="1246505"/>
                <wp:effectExtent l="0" t="0" r="1905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7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190500"/>
                            <a:ext cx="1280160" cy="105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162F4" w14:textId="77777777" w:rsidR="00B24187" w:rsidRDefault="00B24187" w:rsidP="00B2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Corn Bread</w:t>
                              </w:r>
                            </w:p>
                            <w:p w14:paraId="440E1F74" w14:textId="77777777" w:rsidR="00B24187" w:rsidRDefault="00B24187" w:rsidP="00B2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Turkey Sausage Patty</w:t>
                              </w:r>
                            </w:p>
                            <w:p w14:paraId="6CD985CC" w14:textId="77777777" w:rsidR="00B24187" w:rsidRDefault="00B24187" w:rsidP="00B2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4oz. 100% Fruit Juice</w:t>
                              </w:r>
                            </w:p>
                            <w:p w14:paraId="28A96471" w14:textId="6FEEC916" w:rsidR="0033769F" w:rsidRPr="0033769F" w:rsidRDefault="00B24187" w:rsidP="00B24187">
                              <w:pPr>
                                <w:spacing w:after="0" w:line="200" w:lineRule="atLeas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½ Cup Fresh Fru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A4F9C" w14:textId="585A0BD0" w:rsidR="00062D50" w:rsidRPr="00392EF2" w:rsidRDefault="00B24187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8</w:t>
                              </w:r>
                            </w:p>
                            <w:p w14:paraId="5DBD0A6F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5" o:spid="_x0000_s1090" style="position:absolute;margin-left:314.25pt;margin-top:138pt;width:107.85pt;height:98.15pt;z-index:251639808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">
                <v:shape id="Text Box 76" o:spid="_x0000_s1091" type="#_x0000_t202" style="position:absolute;left:895;top:1905;width:12801;height:10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8a1sIA&#10;AADbAAAADwAAAGRycy9kb3ducmV2LnhtbESPQYvCMBSE78L+h/AW9qbp7kGlGksRhF5EbFe8Pppn&#10;W21eShNr998bQdjjMDPfMOtkNK0YqHeNZQXfswgEcWl1w5WC32I3XYJwHllja5kU/JGDZPMxWWOs&#10;7YOPNOS+EgHCLkYFtfddLKUrazLoZrYjDt7F9gZ9kH0ldY+PADet/ImiuTTYcFiosaNtTeUtvxsF&#10;RTrs7lW5PB+K8/W0z6zNjyZT6utzTFcgPI3+P/xuZ1rBYg6vL+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7xrW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661162F4" w14:textId="77777777" w:rsidR="00B24187" w:rsidRDefault="00B24187" w:rsidP="00B2418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Corn Bread</w:t>
                        </w:r>
                      </w:p>
                      <w:p w14:paraId="440E1F74" w14:textId="77777777" w:rsidR="00B24187" w:rsidRDefault="00B24187" w:rsidP="00B2418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Turkey Sausage Patty</w:t>
                        </w:r>
                      </w:p>
                      <w:p w14:paraId="6CD985CC" w14:textId="77777777" w:rsidR="00B24187" w:rsidRDefault="00B24187" w:rsidP="00B2418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4oz. 100% Fruit Juice</w:t>
                        </w:r>
                      </w:p>
                      <w:p w14:paraId="28A96471" w14:textId="6FEEC916" w:rsidR="0033769F" w:rsidRPr="0033769F" w:rsidRDefault="00B24187" w:rsidP="00B24187">
                        <w:pPr>
                          <w:spacing w:after="0" w:line="200" w:lineRule="atLeas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½ Cup Fresh Fruit</w:t>
                        </w:r>
                      </w:p>
                    </w:txbxContent>
                  </v:textbox>
                </v:shape>
                <v:shape id="Text Box 77" o:spid="_x0000_s1092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/TcEA&#10;AADbAAAADwAAAGRycy9kb3ducmV2LnhtbESPQYvCMBSE7wv+h/AEb2uqB5VqFBGEXkRsFa+P5tlW&#10;m5fSxFr/vVlY8DjMzDfMatObWnTUusqygsk4AkGcW11xoeCc7X8XIJxH1lhbJgVvcrBZD35WGGv7&#10;4hN1qS9EgLCLUUHpfRNL6fKSDLqxbYiDd7OtQR9kW0jd4ivATS2nUTSTBisOCyU2tCspf6RPoyDb&#10;dvtnkS+ux+x6vxwSa9OTSZQaDfvtEoSn3n/D/+1EK5jP4e9L+AFy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jv03BAAAA2wAAAA8AAAAAAAAAAAAAAAAAmAIAAGRycy9kb3du&#10;cmV2LnhtbFBLBQYAAAAABAAEAPUAAACGAwAAAAA=&#10;" filled="f" stroked="f" strokecolor="#339">
                  <v:stroke dashstyle="1 1"/>
                  <v:textbox>
                    <w:txbxContent>
                      <w:p w14:paraId="61AA4F9C" w14:textId="585A0BD0" w:rsidR="00062D50" w:rsidRPr="00392EF2" w:rsidRDefault="00B24187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8</w:t>
                        </w:r>
                      </w:p>
                      <w:p w14:paraId="5DBD0A6F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7682"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5CEA7E7D" wp14:editId="2B85CBD4">
                <wp:simplePos x="0" y="0"/>
                <wp:positionH relativeFrom="column">
                  <wp:posOffset>3848100</wp:posOffset>
                </wp:positionH>
                <wp:positionV relativeFrom="paragraph">
                  <wp:posOffset>314325</wp:posOffset>
                </wp:positionV>
                <wp:extent cx="1600200" cy="1285876"/>
                <wp:effectExtent l="0" t="0" r="0" b="952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285876"/>
                          <a:chOff x="0" y="0"/>
                          <a:chExt cx="1467469" cy="1285876"/>
                        </a:xfrm>
                      </wpg:grpSpPr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65964" y="234316"/>
                            <a:ext cx="130150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8766C" w14:textId="77777777" w:rsidR="003A1FEC" w:rsidRDefault="003A1FEC" w:rsidP="003A1FE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Egg, Turkey Bacon, &amp; Cheese on a Whole Grain Roll</w:t>
                              </w:r>
                            </w:p>
                            <w:p w14:paraId="4F73DAEF" w14:textId="77777777" w:rsidR="003A1FEC" w:rsidRDefault="003A1FEC" w:rsidP="003A1FE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4oz. 100% Fruit Juice</w:t>
                              </w:r>
                            </w:p>
                            <w:p w14:paraId="2AA2EA87" w14:textId="77777777" w:rsidR="003A1FEC" w:rsidRPr="006F57A0" w:rsidRDefault="003A1FEC" w:rsidP="003A1FE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½ Cup Fresh Fruit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</w:t>
                              </w:r>
                            </w:p>
                            <w:p w14:paraId="470BFF81" w14:textId="77777777" w:rsidR="003A1FEC" w:rsidRPr="006F57A0" w:rsidRDefault="003A1FEC" w:rsidP="003A1FEC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11092417" w14:textId="52FF9A1F" w:rsidR="00083C05" w:rsidRPr="00FC17F7" w:rsidRDefault="00083C05" w:rsidP="00FC17F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A1485" w14:textId="001E64C9" w:rsidR="00062D50" w:rsidRPr="00392EF2" w:rsidRDefault="00CE74AF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</w:t>
                              </w:r>
                            </w:p>
                            <w:p w14:paraId="19E219B8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93" style="position:absolute;margin-left:303pt;margin-top:24.75pt;width:126pt;height:101.25pt;z-index:251623424;mso-width-relative:margin;mso-height-relative:margin" coordsize="14674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">
                <v:shape id="Text Box 21" o:spid="_x0000_s1094" type="#_x0000_t202" style="position:absolute;left:1659;top:2343;width:13015;height:10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Wtv8MA&#10;AADbAAAADwAAAGRycy9kb3ducmV2LnhtbESPQWvCQBSE7wX/w/IEb83GHETSrCKCkIsUkxavj+xr&#10;Es2+Ddk1Sf+9KxR6HGbmGybbz6YTIw2utaxgHcUgiCurW64VfJWn9y0I55E1dpZJwS852O8Wbxmm&#10;2k58obHwtQgQdikqaLzvUyld1ZBBF9meOHg/djDogxxqqQecAtx0MonjjTTYclhosKdjQ9W9eBgF&#10;5WE8Pepqe/0sr7fvc25tcTG5UqvlfPgA4Wn2/+G/dq4VJGt4fQk/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Wtv8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32C8766C" w14:textId="77777777" w:rsidR="003A1FEC" w:rsidRDefault="003A1FEC" w:rsidP="003A1FEC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Egg, Turkey Bacon, &amp; Cheese on a Whole Grain Roll</w:t>
                        </w:r>
                      </w:p>
                      <w:p w14:paraId="4F73DAEF" w14:textId="77777777" w:rsidR="003A1FEC" w:rsidRDefault="003A1FEC" w:rsidP="003A1FEC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4oz. 100% Fruit Juice</w:t>
                        </w:r>
                      </w:p>
                      <w:p w14:paraId="2AA2EA87" w14:textId="77777777" w:rsidR="003A1FEC" w:rsidRPr="006F57A0" w:rsidRDefault="003A1FEC" w:rsidP="003A1FEC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½ Cup Fresh Fruit</w:t>
                        </w:r>
                        <w:r>
                          <w:rPr>
                            <w:rFonts w:ascii="Arial" w:hAnsi="Arial"/>
                            <w:sz w:val="17"/>
                          </w:rPr>
                          <w:t xml:space="preserve"> </w:t>
                        </w:r>
                      </w:p>
                      <w:p w14:paraId="470BFF81" w14:textId="77777777" w:rsidR="003A1FEC" w:rsidRPr="006F57A0" w:rsidRDefault="003A1FEC" w:rsidP="003A1FEC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11092417" w14:textId="52FF9A1F" w:rsidR="00083C05" w:rsidRPr="00FC17F7" w:rsidRDefault="00083C05" w:rsidP="00FC17F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22" o:spid="_x0000_s1095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zyMIA&#10;AADbAAAADwAAAGRycy9kb3ducmV2LnhtbESPQYvCMBSE74L/ITzBm6b2IFKNIguFXkRsd/H6aN62&#10;3W1eSpPW+u+NsLDHYWa+YQ6nybRipN41lhVs1hEI4tLqhisFn0W62oFwHllja5kUPMnB6TifHTDR&#10;9sE3GnNfiQBhl6CC2vsukdKVNRl0a9sRB+/b9gZ9kH0ldY+PADetjKNoKw02HBZq7OijpvI3H4yC&#10;4jymQ1Xu7tfi/vN1yazNbyZTarmYznsQnib/H/5rZ1pBHMP7S/gB8v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zPI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6AAA1485" w14:textId="001E64C9" w:rsidR="00062D50" w:rsidRPr="00392EF2" w:rsidRDefault="00CE74AF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</w:t>
                        </w:r>
                      </w:p>
                      <w:p w14:paraId="19E219B8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6445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CE47057" wp14:editId="27351C3E">
                <wp:simplePos x="0" y="0"/>
                <wp:positionH relativeFrom="column">
                  <wp:posOffset>8353168</wp:posOffset>
                </wp:positionH>
                <wp:positionV relativeFrom="paragraph">
                  <wp:posOffset>1746422</wp:posOffset>
                </wp:positionV>
                <wp:extent cx="1369695" cy="1400431"/>
                <wp:effectExtent l="0" t="0" r="1905" b="9525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400431"/>
                          <a:chOff x="0" y="0"/>
                          <a:chExt cx="1369695" cy="1400683"/>
                        </a:xfrm>
                      </wpg:grpSpPr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145572"/>
                            <a:ext cx="1280160" cy="1255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36A21" w14:textId="031FE0C4" w:rsidR="004755D1" w:rsidRDefault="004755D1" w:rsidP="004755D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</w:t>
                              </w:r>
                            </w:p>
                            <w:p w14:paraId="0571B461" w14:textId="77777777" w:rsidR="00B24187" w:rsidRDefault="00B24187" w:rsidP="00B2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Egg, Turkey Sausage, &amp; Cheese on a Whole Grain Roll</w:t>
                              </w:r>
                            </w:p>
                            <w:p w14:paraId="762195FF" w14:textId="77777777" w:rsidR="00B24187" w:rsidRDefault="00B24187" w:rsidP="00B2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4oz. 100% Fruit Juice</w:t>
                              </w:r>
                            </w:p>
                            <w:p w14:paraId="018450A6" w14:textId="77777777" w:rsidR="00B24187" w:rsidRPr="00D93B16" w:rsidRDefault="00B24187" w:rsidP="00B2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½ Cup Fresh Fruit</w:t>
                              </w:r>
                            </w:p>
                            <w:p w14:paraId="3A0CEC6C" w14:textId="1A15D711" w:rsidR="0046191B" w:rsidRPr="0046191B" w:rsidRDefault="0046191B" w:rsidP="00B2418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76517" w14:textId="11057994" w:rsidR="00062D50" w:rsidRPr="00392EF2" w:rsidRDefault="00B24187" w:rsidP="00B24187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1</w:t>
                              </w:r>
                            </w:p>
                            <w:p w14:paraId="24AE1313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4" o:spid="_x0000_s1096" style="position:absolute;margin-left:657.75pt;margin-top:137.5pt;width:107.85pt;height:110.25pt;z-index:251644928;mso-height-relative:margin" coordsize="13696,1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">
                <v:shape id="Text Box 85" o:spid="_x0000_s1097" type="#_x0000_t202" style="position:absolute;left:895;top:1455;width:12801;height:12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j0hsMA&#10;AADbAAAADwAAAGRycy9kb3ducmV2LnhtbESPzWrDMBCE74G+g9hCb7HcQotxrIRQCPhSSuwGXxdr&#10;YzuxVsaSf/r2VaHQ4zAz3zDZYTW9mGl0nWUFz1EMgri2uuNGwVd52iYgnEfW2FsmBd/k4LB/2GSY&#10;arvwmebCNyJA2KWooPV+SKV0dUsGXWQH4uBd7WjQBzk2Uo+4BLjp5Uscv0mDHYeFFgd6b6m+F5NR&#10;UB7n09TUSfVZVrfLR25tcTa5Uk+P63EHwtPq/8N/7VwrSF7h90v4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j0hs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3D936A21" w14:textId="031FE0C4" w:rsidR="004755D1" w:rsidRDefault="004755D1" w:rsidP="004755D1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 </w:t>
                        </w:r>
                      </w:p>
                      <w:p w14:paraId="0571B461" w14:textId="77777777" w:rsidR="00B24187" w:rsidRDefault="00B24187" w:rsidP="00B2418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Egg, Turkey Sausage, &amp; Cheese on a Whole Grain Roll</w:t>
                        </w:r>
                      </w:p>
                      <w:p w14:paraId="762195FF" w14:textId="77777777" w:rsidR="00B24187" w:rsidRDefault="00B24187" w:rsidP="00B2418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4oz. 100% Fruit Juice</w:t>
                        </w:r>
                      </w:p>
                      <w:p w14:paraId="018450A6" w14:textId="77777777" w:rsidR="00B24187" w:rsidRPr="00D93B16" w:rsidRDefault="00B24187" w:rsidP="00B2418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½ Cup Fresh Fruit</w:t>
                        </w:r>
                      </w:p>
                      <w:p w14:paraId="3A0CEC6C" w14:textId="1A15D711" w:rsidR="0046191B" w:rsidRPr="0046191B" w:rsidRDefault="0046191B" w:rsidP="00B2418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86" o:spid="_x0000_s1098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q8cIA&#10;AADbAAAADwAAAGRycy9kb3ducmV2LnhtbESPQYvCMBSE7wv+h/AEb2uqBynVKCIUehGx3cXro3m2&#10;1ealNGmt/36zsLDHYWa+YXaHybRipN41lhWslhEI4tLqhisFX0X6GYNwHllja5kUvMnBYT/72GGi&#10;7YuvNOa+EgHCLkEFtfddIqUrazLolrYjDt7d9gZ9kH0ldY+vADetXEfRRhpsOCzU2NGppvKZD0ZB&#10;cRzToSrj26W4Pb7PmbX51WRKLebTcQvC0+T/w3/tTCuIN/D7Jfw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mrx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66B76517" w14:textId="11057994" w:rsidR="00062D50" w:rsidRPr="00392EF2" w:rsidRDefault="00B24187" w:rsidP="00B24187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1</w:t>
                        </w:r>
                      </w:p>
                      <w:p w14:paraId="24AE1313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A29E4"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3BD5B5A3" wp14:editId="37B6D863">
                <wp:simplePos x="0" y="0"/>
                <wp:positionH relativeFrom="column">
                  <wp:posOffset>2528570</wp:posOffset>
                </wp:positionH>
                <wp:positionV relativeFrom="paragraph">
                  <wp:posOffset>312420</wp:posOffset>
                </wp:positionV>
                <wp:extent cx="1369695" cy="1179830"/>
                <wp:effectExtent l="0" t="0" r="1905" b="127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179830"/>
                          <a:chOff x="0" y="0"/>
                          <a:chExt cx="1369695" cy="118056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341926"/>
                            <a:ext cx="1280160" cy="83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BEBEE" w14:textId="77777777" w:rsidR="00500877" w:rsidRDefault="0050087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9EA83" w14:textId="345CA91A" w:rsidR="00E34737" w:rsidRPr="00392EF2" w:rsidRDefault="00E34737" w:rsidP="00F62131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99" style="position:absolute;margin-left:199.1pt;margin-top:24.6pt;width:107.85pt;height:92.9pt;z-index:251614208;mso-height-relative:margin" coordsize="13696,1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">
                <v:shape id="_x0000_s1100" type="#_x0000_t202" style="position:absolute;left:895;top:3419;width:12801;height:8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42j8IA&#10;AADaAAAADwAAAGRycy9kb3ducmV2LnhtbESPT2vCQBTE74V+h+UVvNVNcxCJriKCkEspSRSvj+wz&#10;iWbfhuzmT7+9KxR6HGbmN8x2P5tWjNS7xrKCr2UEgri0uuFKwbk4fa5BOI+ssbVMCn7JwX73/rbF&#10;RNuJMxpzX4kAYZeggtr7LpHSlTUZdEvbEQfvZnuDPsi+krrHKcBNK+MoWkmDDYeFGjs61lQ+8sEo&#10;KA7jaajK9fWnuN4v36m1eWZSpRYf82EDwtPs/8N/7VQriOF1JdwAu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XjaPwgAAANo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795BEBEE" w14:textId="77777777" w:rsidR="00500877" w:rsidRDefault="00500877"/>
                    </w:txbxContent>
                  </v:textbox>
                </v:shape>
                <v:shape id="Text Box 3" o:spid="_x0000_s1101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TFMIA&#10;AADaAAAADwAAAGRycy9kb3ducmV2LnhtbESPQWuDQBSE74X+h+UVcqtrGyjBZiNSCHgpQW3w+nBf&#10;1cR9K+5Gzb/vFgo9DjPzDbNPVzOImSbXW1bwEsUgiBure24VfFXH5x0I55E1DpZJwZ0cpIfHhz0m&#10;2i5c0Fz6VgQIuwQVdN6PiZSu6cigi+xIHLxvOxn0QU6t1BMuAW4G+RrHb9Jgz2Ghw5E+Omqu5c0o&#10;qLL5eGubXX2q6sv5M7e2LEyu1OZpzd5BeFr9f/ivnWsFW/i9Em6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EpMUwgAAANo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50C9EA83" w14:textId="345CA91A" w:rsidR="00E34737" w:rsidRPr="00392EF2" w:rsidRDefault="00E34737" w:rsidP="00F62131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601D"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7761160B" wp14:editId="3ED9A4CD">
                <wp:simplePos x="0" y="0"/>
                <wp:positionH relativeFrom="column">
                  <wp:posOffset>5445211</wp:posOffset>
                </wp:positionH>
                <wp:positionV relativeFrom="paragraph">
                  <wp:posOffset>313038</wp:posOffset>
                </wp:positionV>
                <wp:extent cx="1441852" cy="1365827"/>
                <wp:effectExtent l="0" t="0" r="0" b="63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852" cy="1365827"/>
                          <a:chOff x="0" y="0"/>
                          <a:chExt cx="1289808" cy="1366171"/>
                        </a:xfrm>
                      </wpg:grpSpPr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722" y="251403"/>
                            <a:ext cx="1285086" cy="1114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A9DED" w14:textId="5D9A6FDE" w:rsidR="0092124C" w:rsidRDefault="00D93B16" w:rsidP="00D93B16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 xml:space="preserve">Whole Grain French toast w/ </w:t>
                              </w:r>
                              <w:r w:rsidR="00F900B1"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Syrup</w:t>
                              </w:r>
                            </w:p>
                            <w:p w14:paraId="25179E9D" w14:textId="162CB5DE" w:rsidR="0003153A" w:rsidRDefault="0003153A" w:rsidP="00D93B16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Turkey Sausage Patty</w:t>
                              </w:r>
                            </w:p>
                            <w:p w14:paraId="11E49757" w14:textId="2ABAAA08" w:rsidR="00D93B16" w:rsidRDefault="00D93B16" w:rsidP="00D93B16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4oz 100% Fruit Juice</w:t>
                              </w:r>
                            </w:p>
                            <w:p w14:paraId="6D95E68D" w14:textId="21821F53" w:rsidR="00D93B16" w:rsidRDefault="00D93B16" w:rsidP="00D93B16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½ Cup Fresh Fruit</w:t>
                              </w:r>
                            </w:p>
                            <w:p w14:paraId="3F02A894" w14:textId="77777777" w:rsidR="00D93B16" w:rsidRPr="006F57A0" w:rsidRDefault="00D93B16" w:rsidP="00D93B16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3789EB32" w14:textId="77777777" w:rsidR="00083C05" w:rsidRPr="007E601D" w:rsidRDefault="00083C05" w:rsidP="007E601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7EED" w14:textId="7A22D571" w:rsidR="00062D50" w:rsidRPr="00392EF2" w:rsidRDefault="00CE74AF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14:paraId="202E26DC" w14:textId="77777777" w:rsidR="00062D50" w:rsidRPr="00392EF2" w:rsidRDefault="00062D5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102" style="position:absolute;margin-left:428.75pt;margin-top:24.65pt;width:113.55pt;height:107.55pt;z-index:251627520;mso-width-relative:margin;mso-height-relative:margin" coordsize="12898,13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">
                <v:shape id="Text Box 30" o:spid="_x0000_s1103" type="#_x0000_t202" style="position:absolute;left:47;top:2514;width:12851;height:11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e+b8A&#10;AADbAAAADwAAAGRycy9kb3ducmV2LnhtbERPTYvCMBC9L/gfwgje1lQFka5pEUHoRcR2F69DM7bV&#10;ZlKaWOu/Nwdhj4/3vU1H04qBetdYVrCYRyCIS6sbrhT8FofvDQjnkTW2lknBixykyeRri7G2Tz7T&#10;kPtKhBB2MSqove9iKV1Zk0E3tx1x4K62N+gD7Cupe3yGcNPKZRStpcGGQ0ONHe1rKu/5wygodsPh&#10;UZWby6m43P6OmbX52WRKzabj7geEp9H/iz/uTCtYhfXhS/gBM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IJ75vwAAANsAAAAPAAAAAAAAAAAAAAAAAJgCAABkcnMvZG93bnJl&#10;di54bWxQSwUGAAAAAAQABAD1AAAAhAMAAAAA&#10;" filled="f" stroked="f" strokecolor="#339">
                  <v:stroke dashstyle="1 1"/>
                  <v:textbox>
                    <w:txbxContent>
                      <w:p w14:paraId="420A9DED" w14:textId="5D9A6FDE" w:rsidR="0092124C" w:rsidRDefault="00D93B16" w:rsidP="00D93B16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Whole Grain French toast w/ </w:t>
                        </w:r>
                        <w:r w:rsidR="00F900B1">
                          <w:rPr>
                            <w:rFonts w:ascii="Arial" w:hAnsi="Arial"/>
                            <w:sz w:val="18"/>
                            <w:szCs w:val="18"/>
                          </w:rPr>
                          <w:t>Syrup</w:t>
                        </w:r>
                      </w:p>
                      <w:p w14:paraId="25179E9D" w14:textId="162CB5DE" w:rsidR="0003153A" w:rsidRDefault="0003153A" w:rsidP="00D93B16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Turkey Sausage Patty</w:t>
                        </w:r>
                      </w:p>
                      <w:p w14:paraId="11E49757" w14:textId="2ABAAA08" w:rsidR="00D93B16" w:rsidRDefault="00D93B16" w:rsidP="00D93B16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4oz 100% Fruit Juice</w:t>
                        </w:r>
                      </w:p>
                      <w:p w14:paraId="6D95E68D" w14:textId="21821F53" w:rsidR="00D93B16" w:rsidRDefault="00D93B16" w:rsidP="00D93B16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½ Cup Fresh Fruit</w:t>
                        </w:r>
                      </w:p>
                      <w:p w14:paraId="3F02A894" w14:textId="77777777" w:rsidR="00D93B16" w:rsidRPr="006F57A0" w:rsidRDefault="00D93B16" w:rsidP="00D93B16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3789EB32" w14:textId="77777777" w:rsidR="00083C05" w:rsidRPr="007E601D" w:rsidRDefault="00083C05" w:rsidP="007E601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36" o:spid="_x0000_s1104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WjFsEA&#10;AADbAAAADwAAAGRycy9kb3ducmV2LnhtbESPQYvCMBSE7wv+h/AEb2uqgkg1ighCLyK2itdH82yr&#10;zUtpYq3/3iwseBxm5htmtelNLTpqXWVZwWQcgSDOra64UHDO9r8LEM4ja6wtk4I3OdisBz8rjLV9&#10;8Ym61BciQNjFqKD0vomldHlJBt3YNsTBu9nWoA+yLaRu8RXgppbTKJpLgxWHhRIb2pWUP9KnUZBt&#10;u/2zyBfXY3a9Xw6JtenJJEqNhv12CcJT77/h/3aiFczm8Pcl/AC5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FoxbBAAAA2wAAAA8AAAAAAAAAAAAAAAAAmAIAAGRycy9kb3du&#10;cmV2LnhtbFBLBQYAAAAABAAEAPUAAACGAwAAAAA=&#10;" filled="f" stroked="f" strokecolor="#339">
                  <v:stroke dashstyle="1 1"/>
                  <v:textbox>
                    <w:txbxContent>
                      <w:p w14:paraId="60CC7EED" w14:textId="7A22D571" w:rsidR="00062D50" w:rsidRPr="00392EF2" w:rsidRDefault="00CE74AF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</w:t>
                        </w:r>
                      </w:p>
                      <w:p w14:paraId="202E26DC" w14:textId="77777777" w:rsidR="00062D50" w:rsidRPr="00392EF2" w:rsidRDefault="00062D5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vertAlign w:val="subscript"/>
        </w:rPr>
        <w:softHyphen/>
      </w:r>
      <w:r w:rsidR="00365005">
        <w:rPr>
          <w:noProof/>
        </w:rPr>
        <w:drawing>
          <wp:inline distT="0" distB="0" distL="0" distR="0" wp14:anchorId="3572928D" wp14:editId="304E5D0B">
            <wp:extent cx="10058400" cy="777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guyen\Desktop\5865-1 K-12 Word Template\LINKS\CoolCafCalendar_background_v1_forWord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1EC0" w:rsidRPr="00EC79AF" w:rsidSect="00062D50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7CE0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05"/>
    <w:rsid w:val="0003153A"/>
    <w:rsid w:val="00040C6C"/>
    <w:rsid w:val="00056AD9"/>
    <w:rsid w:val="00056CE8"/>
    <w:rsid w:val="00062D50"/>
    <w:rsid w:val="00066233"/>
    <w:rsid w:val="0007024D"/>
    <w:rsid w:val="00083C05"/>
    <w:rsid w:val="00092DA6"/>
    <w:rsid w:val="000A1ADD"/>
    <w:rsid w:val="000A4738"/>
    <w:rsid w:val="000D02E1"/>
    <w:rsid w:val="000D06FC"/>
    <w:rsid w:val="000D438D"/>
    <w:rsid w:val="000E76DE"/>
    <w:rsid w:val="000F208F"/>
    <w:rsid w:val="001528D0"/>
    <w:rsid w:val="00155348"/>
    <w:rsid w:val="001677A9"/>
    <w:rsid w:val="00190051"/>
    <w:rsid w:val="001A6C31"/>
    <w:rsid w:val="00206C57"/>
    <w:rsid w:val="002235C7"/>
    <w:rsid w:val="00251222"/>
    <w:rsid w:val="00262BEA"/>
    <w:rsid w:val="002A38F9"/>
    <w:rsid w:val="002A7A75"/>
    <w:rsid w:val="002F58FA"/>
    <w:rsid w:val="00300FB7"/>
    <w:rsid w:val="003129BB"/>
    <w:rsid w:val="00325FD6"/>
    <w:rsid w:val="0033769F"/>
    <w:rsid w:val="003561CA"/>
    <w:rsid w:val="00365005"/>
    <w:rsid w:val="0038206C"/>
    <w:rsid w:val="0038562F"/>
    <w:rsid w:val="00392EF2"/>
    <w:rsid w:val="003A1FEC"/>
    <w:rsid w:val="003A4119"/>
    <w:rsid w:val="003A57D2"/>
    <w:rsid w:val="003E6DDE"/>
    <w:rsid w:val="00452CC1"/>
    <w:rsid w:val="00454B82"/>
    <w:rsid w:val="0046191B"/>
    <w:rsid w:val="004755D1"/>
    <w:rsid w:val="004A7612"/>
    <w:rsid w:val="004D7D84"/>
    <w:rsid w:val="00500877"/>
    <w:rsid w:val="0050437E"/>
    <w:rsid w:val="005103F5"/>
    <w:rsid w:val="00520BFF"/>
    <w:rsid w:val="00522B88"/>
    <w:rsid w:val="005521B1"/>
    <w:rsid w:val="005577FA"/>
    <w:rsid w:val="005B191A"/>
    <w:rsid w:val="005B5912"/>
    <w:rsid w:val="005E6C32"/>
    <w:rsid w:val="00601D23"/>
    <w:rsid w:val="00602EF3"/>
    <w:rsid w:val="00651704"/>
    <w:rsid w:val="0065593B"/>
    <w:rsid w:val="00662A4E"/>
    <w:rsid w:val="00666EEA"/>
    <w:rsid w:val="00672CB0"/>
    <w:rsid w:val="006B16CC"/>
    <w:rsid w:val="006C7ECD"/>
    <w:rsid w:val="006F57A0"/>
    <w:rsid w:val="00703AA9"/>
    <w:rsid w:val="00726F50"/>
    <w:rsid w:val="00750B37"/>
    <w:rsid w:val="0075280B"/>
    <w:rsid w:val="007A29E4"/>
    <w:rsid w:val="007C57B7"/>
    <w:rsid w:val="007E601D"/>
    <w:rsid w:val="00835188"/>
    <w:rsid w:val="00846EBB"/>
    <w:rsid w:val="00865A71"/>
    <w:rsid w:val="00886032"/>
    <w:rsid w:val="008A1D97"/>
    <w:rsid w:val="008D01E0"/>
    <w:rsid w:val="008F2169"/>
    <w:rsid w:val="0092124C"/>
    <w:rsid w:val="009227D2"/>
    <w:rsid w:val="009447C0"/>
    <w:rsid w:val="009675BB"/>
    <w:rsid w:val="00990F07"/>
    <w:rsid w:val="009B54E4"/>
    <w:rsid w:val="00A15E8B"/>
    <w:rsid w:val="00A242A3"/>
    <w:rsid w:val="00A77932"/>
    <w:rsid w:val="00A817D3"/>
    <w:rsid w:val="00A952AB"/>
    <w:rsid w:val="00AA0356"/>
    <w:rsid w:val="00AC7154"/>
    <w:rsid w:val="00AD36C8"/>
    <w:rsid w:val="00AF6445"/>
    <w:rsid w:val="00AF7682"/>
    <w:rsid w:val="00AF77A7"/>
    <w:rsid w:val="00B167A0"/>
    <w:rsid w:val="00B24187"/>
    <w:rsid w:val="00B369AF"/>
    <w:rsid w:val="00B5565F"/>
    <w:rsid w:val="00B637B0"/>
    <w:rsid w:val="00BD665C"/>
    <w:rsid w:val="00BE036A"/>
    <w:rsid w:val="00BE0FC1"/>
    <w:rsid w:val="00BF2E48"/>
    <w:rsid w:val="00C47EB9"/>
    <w:rsid w:val="00C60D93"/>
    <w:rsid w:val="00C675EA"/>
    <w:rsid w:val="00C71491"/>
    <w:rsid w:val="00C829C2"/>
    <w:rsid w:val="00C9389F"/>
    <w:rsid w:val="00CA3CB3"/>
    <w:rsid w:val="00CB3289"/>
    <w:rsid w:val="00CB4DD1"/>
    <w:rsid w:val="00CB66BF"/>
    <w:rsid w:val="00CC487F"/>
    <w:rsid w:val="00CC6B18"/>
    <w:rsid w:val="00CC7E6A"/>
    <w:rsid w:val="00CD6290"/>
    <w:rsid w:val="00CE74AF"/>
    <w:rsid w:val="00CF20A8"/>
    <w:rsid w:val="00D1626F"/>
    <w:rsid w:val="00D44BAA"/>
    <w:rsid w:val="00D83E66"/>
    <w:rsid w:val="00D8550E"/>
    <w:rsid w:val="00D922FF"/>
    <w:rsid w:val="00D93B16"/>
    <w:rsid w:val="00DA482D"/>
    <w:rsid w:val="00DA5FEE"/>
    <w:rsid w:val="00DF520A"/>
    <w:rsid w:val="00E34737"/>
    <w:rsid w:val="00E63D84"/>
    <w:rsid w:val="00EA7115"/>
    <w:rsid w:val="00EC5D6A"/>
    <w:rsid w:val="00EC79AF"/>
    <w:rsid w:val="00ED325D"/>
    <w:rsid w:val="00F33D9F"/>
    <w:rsid w:val="00F62131"/>
    <w:rsid w:val="00F66FD4"/>
    <w:rsid w:val="00F73B75"/>
    <w:rsid w:val="00F82BFE"/>
    <w:rsid w:val="00F900B1"/>
    <w:rsid w:val="00FA478E"/>
    <w:rsid w:val="00FA4986"/>
    <w:rsid w:val="00FC17F7"/>
    <w:rsid w:val="00FD2483"/>
    <w:rsid w:val="00FE1EC0"/>
    <w:rsid w:val="00FE20E6"/>
    <w:rsid w:val="00FE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1F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F66FD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73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22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1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F66FD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73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22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1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8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3ADD-DD10-4827-A6B2-95D8C493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Petersen</dc:creator>
  <cp:lastModifiedBy>Sandra Renken</cp:lastModifiedBy>
  <cp:revision>2</cp:revision>
  <cp:lastPrinted>2018-04-27T14:39:00Z</cp:lastPrinted>
  <dcterms:created xsi:type="dcterms:W3CDTF">2018-04-27T14:40:00Z</dcterms:created>
  <dcterms:modified xsi:type="dcterms:W3CDTF">2018-04-27T14:40:00Z</dcterms:modified>
</cp:coreProperties>
</file>